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BB" w:rsidRDefault="00FE79BB"/>
    <w:p w:rsidR="00FE79BB" w:rsidRDefault="00FE79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CONOMIA COMERŢULUI, TURISMULUI ŞI SERVICIILOR</w:t>
      </w: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35"/>
        <w:gridCol w:w="2149"/>
        <w:gridCol w:w="29"/>
        <w:gridCol w:w="57"/>
        <w:gridCol w:w="2132"/>
        <w:gridCol w:w="2183"/>
        <w:gridCol w:w="2184"/>
        <w:gridCol w:w="2185"/>
        <w:gridCol w:w="2196"/>
      </w:tblGrid>
      <w:tr w:rsidR="00FE79BB">
        <w:trPr>
          <w:cantSplit/>
          <w:trHeight w:val="344"/>
        </w:trPr>
        <w:tc>
          <w:tcPr>
            <w:tcW w:w="1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LUNI</w:t>
            </w: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FE79BB">
        <w:trPr>
          <w:cantSplit/>
          <w:trHeight w:val="190"/>
        </w:trPr>
        <w:tc>
          <w:tcPr>
            <w:tcW w:w="1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A120A7" w:rsidTr="006C5252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394" w:rsidRPr="00B96239" w:rsidRDefault="006C5252" w:rsidP="006C5252">
            <w:pPr>
              <w:snapToGrid w:val="0"/>
              <w:jc w:val="center"/>
              <w:rPr>
                <w:color w:val="00B050"/>
                <w:lang w:val="ro-RO"/>
              </w:rPr>
            </w:pPr>
            <w:proofErr w:type="spellStart"/>
            <w:r w:rsidRPr="00B96239">
              <w:rPr>
                <w:color w:val="00B050"/>
                <w:lang w:val="ro-RO"/>
              </w:rPr>
              <w:t>Marfuri</w:t>
            </w:r>
            <w:proofErr w:type="spellEnd"/>
            <w:r w:rsidRPr="00B96239">
              <w:rPr>
                <w:color w:val="00B050"/>
                <w:lang w:val="ro-RO"/>
              </w:rPr>
              <w:t xml:space="preserve"> si securitatea consumatorului</w:t>
            </w:r>
          </w:p>
          <w:p w:rsidR="006C5252" w:rsidRPr="00B96239" w:rsidRDefault="006C5252" w:rsidP="006C525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dr. </w:t>
            </w:r>
            <w:proofErr w:type="spellStart"/>
            <w:r w:rsidRPr="00B96239">
              <w:rPr>
                <w:color w:val="00B050"/>
                <w:lang w:val="ro-RO"/>
              </w:rPr>
              <w:t>Flórián</w:t>
            </w:r>
            <w:proofErr w:type="spellEnd"/>
            <w:r w:rsidRPr="00B96239">
              <w:rPr>
                <w:color w:val="00B050"/>
                <w:lang w:val="ro-RO"/>
              </w:rPr>
              <w:t xml:space="preserve"> Gyula</w:t>
            </w:r>
          </w:p>
          <w:p w:rsidR="001D1A17" w:rsidRDefault="006C5252" w:rsidP="006C525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curs E15</w:t>
            </w:r>
          </w:p>
          <w:p w:rsidR="00C9512A" w:rsidRDefault="00C9512A" w:rsidP="006C525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4C4394">
            <w:pPr>
              <w:snapToGrid w:val="0"/>
              <w:ind w:right="-108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Default="006C5252" w:rsidP="004C4394">
            <w:pPr>
              <w:snapToGrid w:val="0"/>
              <w:jc w:val="center"/>
              <w:rPr>
                <w:lang w:val="ro-RO"/>
              </w:rPr>
            </w:pPr>
          </w:p>
        </w:tc>
      </w:tr>
      <w:tr w:rsidR="00A120A7" w:rsidTr="00A120A7">
        <w:trPr>
          <w:cantSplit/>
          <w:trHeight w:val="32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lang w:val="ro-RO"/>
              </w:rPr>
            </w:pPr>
          </w:p>
        </w:tc>
      </w:tr>
      <w:tr w:rsidR="006C5252" w:rsidTr="006C5252">
        <w:trPr>
          <w:cantSplit/>
          <w:trHeight w:val="55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Pr="00B96239" w:rsidRDefault="006C5252" w:rsidP="004C4394">
            <w:pPr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Marketing</w:t>
            </w:r>
          </w:p>
          <w:p w:rsidR="006C5252" w:rsidRPr="00B96239" w:rsidRDefault="006C5252" w:rsidP="004C4394">
            <w:pPr>
              <w:jc w:val="center"/>
              <w:rPr>
                <w:color w:val="00B050"/>
                <w:lang w:val="ro-RO"/>
              </w:rPr>
            </w:pPr>
            <w:proofErr w:type="spellStart"/>
            <w:r w:rsidRPr="00B96239">
              <w:rPr>
                <w:color w:val="00B050"/>
                <w:lang w:val="ro-RO"/>
              </w:rPr>
              <w:t>Czuczor</w:t>
            </w:r>
            <w:proofErr w:type="spellEnd"/>
            <w:r w:rsidRPr="00B96239">
              <w:rPr>
                <w:color w:val="00B050"/>
                <w:lang w:val="ro-RO"/>
              </w:rPr>
              <w:t xml:space="preserve"> Krisztina</w:t>
            </w:r>
          </w:p>
          <w:p w:rsidR="006C5252" w:rsidRPr="00B96239" w:rsidRDefault="006C5252" w:rsidP="00A613C4">
            <w:pPr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sem E1</w:t>
            </w:r>
            <w:r w:rsidR="00A613C4" w:rsidRPr="00B96239">
              <w:rPr>
                <w:color w:val="00B050"/>
                <w:lang w:val="ro-RO"/>
              </w:rPr>
              <w:t>5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Pr="00B96239" w:rsidRDefault="006C5252" w:rsidP="004C4394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Bazele </w:t>
            </w:r>
            <w:proofErr w:type="spellStart"/>
            <w:r w:rsidRPr="00B96239">
              <w:rPr>
                <w:color w:val="FF0000"/>
                <w:lang w:val="ro-RO"/>
              </w:rPr>
              <w:t>contabilitatii</w:t>
            </w:r>
            <w:proofErr w:type="spellEnd"/>
          </w:p>
          <w:p w:rsidR="006C5252" w:rsidRPr="00B96239" w:rsidRDefault="006C5252" w:rsidP="004C4394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Veres</w:t>
            </w:r>
            <w:proofErr w:type="spellEnd"/>
            <w:r w:rsidRPr="00B96239">
              <w:rPr>
                <w:color w:val="FF0000"/>
                <w:lang w:val="ro-RO"/>
              </w:rPr>
              <w:t xml:space="preserve"> Edit</w:t>
            </w:r>
          </w:p>
          <w:p w:rsidR="006C5252" w:rsidRDefault="006C5252" w:rsidP="009F7A0B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sem </w:t>
            </w:r>
          </w:p>
          <w:p w:rsidR="005E5FB1" w:rsidRPr="00B96239" w:rsidRDefault="005E5FB1" w:rsidP="009F7A0B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C35E69">
            <w:pPr>
              <w:tabs>
                <w:tab w:val="left" w:pos="3482"/>
              </w:tabs>
              <w:snapToGrid w:val="0"/>
              <w:ind w:right="-108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Limba engleza in afaceri</w:t>
            </w:r>
          </w:p>
          <w:p w:rsidR="00C35E69" w:rsidRPr="00B96239" w:rsidRDefault="00C35E69" w:rsidP="00C35E69">
            <w:pPr>
              <w:tabs>
                <w:tab w:val="left" w:pos="3482"/>
              </w:tabs>
              <w:snapToGrid w:val="0"/>
              <w:ind w:right="-108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dr. Szabó Roland</w:t>
            </w:r>
          </w:p>
          <w:p w:rsidR="006C5252" w:rsidRDefault="00C35E69" w:rsidP="00C35E69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sem E14</w:t>
            </w:r>
          </w:p>
          <w:p w:rsidR="003166B2" w:rsidRPr="00B96239" w:rsidRDefault="003166B2" w:rsidP="00C35E69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Default="006C5252" w:rsidP="004C4394">
            <w:pPr>
              <w:snapToGrid w:val="0"/>
              <w:jc w:val="center"/>
              <w:rPr>
                <w:lang w:val="ro-RO"/>
              </w:rPr>
            </w:pPr>
          </w:p>
        </w:tc>
      </w:tr>
      <w:tr w:rsidR="006C5252" w:rsidTr="006C5252">
        <w:trPr>
          <w:cantSplit/>
          <w:trHeight w:val="69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2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Pr="00B96239" w:rsidRDefault="006C5252" w:rsidP="00B1541B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  <w:tc>
          <w:tcPr>
            <w:tcW w:w="2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Pr="00B96239" w:rsidRDefault="006C5252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C5252" w:rsidRPr="00B96239" w:rsidRDefault="006C5252" w:rsidP="00B1541B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6C5252" w:rsidTr="006C5252">
        <w:trPr>
          <w:cantSplit/>
          <w:trHeight w:val="827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2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Pr="00B96239" w:rsidRDefault="006C5252" w:rsidP="006C5252">
            <w:pPr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Bazele </w:t>
            </w:r>
            <w:proofErr w:type="spellStart"/>
            <w:r w:rsidRPr="00B96239">
              <w:rPr>
                <w:color w:val="00B050"/>
                <w:lang w:val="ro-RO"/>
              </w:rPr>
              <w:t>contabilitatii</w:t>
            </w:r>
            <w:proofErr w:type="spellEnd"/>
          </w:p>
          <w:p w:rsidR="006C5252" w:rsidRPr="00B96239" w:rsidRDefault="006C5252" w:rsidP="006C5252">
            <w:pPr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dr. </w:t>
            </w:r>
            <w:proofErr w:type="spellStart"/>
            <w:r w:rsidRPr="00B96239">
              <w:rPr>
                <w:color w:val="00B050"/>
                <w:lang w:val="ro-RO"/>
              </w:rPr>
              <w:t>Veres</w:t>
            </w:r>
            <w:proofErr w:type="spellEnd"/>
            <w:r w:rsidRPr="00B96239">
              <w:rPr>
                <w:color w:val="00B050"/>
                <w:lang w:val="ro-RO"/>
              </w:rPr>
              <w:t xml:space="preserve"> Edit</w:t>
            </w:r>
          </w:p>
          <w:p w:rsidR="006C5252" w:rsidRPr="00B96239" w:rsidRDefault="006C5252" w:rsidP="006C5252">
            <w:pPr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sem E15</w:t>
            </w:r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Pr="003C7BAE" w:rsidRDefault="006C5252" w:rsidP="00A120A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3C7BAE">
              <w:rPr>
                <w:color w:val="FF0000"/>
                <w:sz w:val="20"/>
                <w:szCs w:val="20"/>
                <w:lang w:val="ro-RO"/>
              </w:rPr>
              <w:t>Marfuri</w:t>
            </w:r>
            <w:proofErr w:type="spellEnd"/>
            <w:r w:rsidRPr="003C7BAE">
              <w:rPr>
                <w:color w:val="FF0000"/>
                <w:sz w:val="20"/>
                <w:szCs w:val="20"/>
                <w:lang w:val="ro-RO"/>
              </w:rPr>
              <w:t xml:space="preserve"> si securitatea consumatorului</w:t>
            </w:r>
          </w:p>
          <w:p w:rsidR="006C5252" w:rsidRPr="003C7BAE" w:rsidRDefault="006C5252" w:rsidP="00A120A7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3C7BAE">
              <w:rPr>
                <w:color w:val="FF0000"/>
                <w:sz w:val="20"/>
                <w:szCs w:val="20"/>
                <w:lang w:val="ro-RO"/>
              </w:rPr>
              <w:t>Czuczor</w:t>
            </w:r>
            <w:proofErr w:type="spellEnd"/>
            <w:r w:rsidRPr="003C7BAE">
              <w:rPr>
                <w:color w:val="FF0000"/>
                <w:sz w:val="20"/>
                <w:szCs w:val="20"/>
                <w:lang w:val="ro-RO"/>
              </w:rPr>
              <w:t xml:space="preserve"> Krisztina</w:t>
            </w:r>
          </w:p>
          <w:p w:rsidR="006C5252" w:rsidRPr="00B96239" w:rsidRDefault="006C5252" w:rsidP="009C47C8">
            <w:pPr>
              <w:jc w:val="center"/>
              <w:rPr>
                <w:color w:val="FF0000"/>
                <w:lang w:val="ro-RO"/>
              </w:rPr>
            </w:pPr>
            <w:r w:rsidRPr="003C7BAE">
              <w:rPr>
                <w:color w:val="FF0000"/>
                <w:sz w:val="20"/>
                <w:szCs w:val="20"/>
                <w:lang w:val="ro-RO"/>
              </w:rPr>
              <w:t>sem</w:t>
            </w:r>
            <w:r w:rsidRPr="00B96239"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C5252" w:rsidRPr="00B96239" w:rsidRDefault="006C5252" w:rsidP="006C5252">
            <w:pPr>
              <w:snapToGrid w:val="0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>Limba engleza in afaceri</w:t>
            </w:r>
          </w:p>
          <w:p w:rsidR="006C5252" w:rsidRPr="00B96239" w:rsidRDefault="006C5252" w:rsidP="006C5252">
            <w:pPr>
              <w:snapToGrid w:val="0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00B050"/>
                <w:sz w:val="20"/>
                <w:szCs w:val="20"/>
                <w:lang w:val="ro-RO"/>
              </w:rPr>
              <w:t>dr.Maior</w:t>
            </w:r>
            <w:proofErr w:type="spellEnd"/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6239">
              <w:rPr>
                <w:color w:val="00B050"/>
                <w:sz w:val="20"/>
                <w:szCs w:val="20"/>
                <w:lang w:val="ro-RO"/>
              </w:rPr>
              <w:t>Enikő</w:t>
            </w:r>
            <w:proofErr w:type="spellEnd"/>
          </w:p>
          <w:p w:rsidR="006C5252" w:rsidRPr="00B96239" w:rsidRDefault="006C5252" w:rsidP="006C5252">
            <w:pPr>
              <w:rPr>
                <w:color w:val="00B05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>curs E14</w:t>
            </w: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4F7DA1" w:rsidRDefault="006C5252" w:rsidP="006321A1">
            <w:pPr>
              <w:jc w:val="center"/>
              <w:rPr>
                <w:color w:val="FF0000"/>
                <w:lang w:val="ro-RO"/>
              </w:rPr>
            </w:pPr>
            <w:r w:rsidRPr="004F7DA1">
              <w:rPr>
                <w:color w:val="FF0000"/>
                <w:lang w:val="ro-RO"/>
              </w:rPr>
              <w:t>Marketingul serviciilor</w:t>
            </w:r>
          </w:p>
          <w:p w:rsidR="006C5252" w:rsidRPr="004F7DA1" w:rsidRDefault="006C5252" w:rsidP="006321A1">
            <w:pPr>
              <w:jc w:val="center"/>
              <w:rPr>
                <w:color w:val="FF0000"/>
                <w:lang w:val="ro-RO"/>
              </w:rPr>
            </w:pPr>
            <w:r w:rsidRPr="004F7DA1">
              <w:rPr>
                <w:color w:val="FF0000"/>
                <w:lang w:val="ro-RO"/>
              </w:rPr>
              <w:t xml:space="preserve">dr. </w:t>
            </w:r>
            <w:proofErr w:type="spellStart"/>
            <w:r w:rsidRPr="004F7DA1">
              <w:rPr>
                <w:color w:val="FF0000"/>
                <w:lang w:val="ro-RO"/>
              </w:rPr>
              <w:t>Flórián</w:t>
            </w:r>
            <w:proofErr w:type="spellEnd"/>
            <w:r w:rsidRPr="004F7DA1">
              <w:rPr>
                <w:color w:val="FF0000"/>
                <w:lang w:val="ro-RO"/>
              </w:rPr>
              <w:t xml:space="preserve"> Gyula</w:t>
            </w:r>
          </w:p>
          <w:p w:rsidR="006C5252" w:rsidRDefault="006C5252" w:rsidP="006321A1">
            <w:pPr>
              <w:jc w:val="center"/>
              <w:rPr>
                <w:color w:val="FF0000"/>
                <w:lang w:val="ro-RO"/>
              </w:rPr>
            </w:pPr>
            <w:r w:rsidRPr="004F7DA1">
              <w:rPr>
                <w:color w:val="FF0000"/>
                <w:lang w:val="ro-RO"/>
              </w:rPr>
              <w:t>curs</w:t>
            </w:r>
          </w:p>
          <w:p w:rsidR="00C9512A" w:rsidRPr="004F7DA1" w:rsidRDefault="00C9512A" w:rsidP="006321A1">
            <w:pPr>
              <w:jc w:val="center"/>
              <w:rPr>
                <w:color w:val="FF0000"/>
                <w:lang w:val="ro-RO"/>
              </w:rPr>
            </w:pPr>
          </w:p>
        </w:tc>
      </w:tr>
      <w:tr w:rsidR="006C5252" w:rsidTr="006C5252">
        <w:trPr>
          <w:cantSplit/>
          <w:trHeight w:val="476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235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C5252" w:rsidRDefault="006C5252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B96239" w:rsidRDefault="006C5252" w:rsidP="00B1541B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4F7DA1" w:rsidRDefault="006C5252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A120A7" w:rsidTr="00A120A7">
        <w:trPr>
          <w:cantSplit/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5252" w:rsidRPr="00B96239" w:rsidRDefault="006C5252" w:rsidP="006C525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Limba engleza</w:t>
            </w:r>
          </w:p>
          <w:p w:rsidR="006C5252" w:rsidRPr="00B96239" w:rsidRDefault="006C5252" w:rsidP="006C525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dr. Szabó Roland</w:t>
            </w:r>
          </w:p>
          <w:p w:rsidR="00A120A7" w:rsidRDefault="006C5252" w:rsidP="006C525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>sem E15</w:t>
            </w:r>
          </w:p>
          <w:p w:rsidR="003166B2" w:rsidRDefault="003166B2" w:rsidP="006C525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C35E69">
            <w:pPr>
              <w:tabs>
                <w:tab w:val="left" w:pos="3482"/>
              </w:tabs>
              <w:snapToGrid w:val="0"/>
              <w:ind w:right="-108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>Tehnologie hoteliera si de restaurant</w:t>
            </w:r>
          </w:p>
          <w:p w:rsidR="00C35E69" w:rsidRPr="00B96239" w:rsidRDefault="00C35E69" w:rsidP="00C35E69">
            <w:pPr>
              <w:tabs>
                <w:tab w:val="left" w:pos="3482"/>
              </w:tabs>
              <w:snapToGrid w:val="0"/>
              <w:ind w:right="-108"/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00B050"/>
                <w:sz w:val="20"/>
                <w:szCs w:val="20"/>
                <w:lang w:val="ro-RO"/>
              </w:rPr>
              <w:t>Czuczor</w:t>
            </w:r>
            <w:proofErr w:type="spellEnd"/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 Krisztina</w:t>
            </w:r>
          </w:p>
          <w:p w:rsidR="00A120A7" w:rsidRDefault="00C35E69" w:rsidP="00C35E6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>sem E14</w:t>
            </w:r>
          </w:p>
          <w:p w:rsidR="00CF5B2A" w:rsidRPr="00B96239" w:rsidRDefault="00CF5B2A" w:rsidP="00C35E69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45" w:rsidRPr="004F7DA1" w:rsidRDefault="006C5252" w:rsidP="006321A1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4F7DA1">
              <w:rPr>
                <w:color w:val="FF0000"/>
                <w:lang w:val="ro-RO"/>
              </w:rPr>
              <w:t>Comert</w:t>
            </w:r>
            <w:proofErr w:type="spellEnd"/>
            <w:r w:rsidRPr="004F7DA1">
              <w:rPr>
                <w:color w:val="FF0000"/>
                <w:lang w:val="ro-RO"/>
              </w:rPr>
              <w:t xml:space="preserve"> electronic</w:t>
            </w:r>
          </w:p>
          <w:p w:rsidR="006C5252" w:rsidRPr="004F7DA1" w:rsidRDefault="006C5252" w:rsidP="006321A1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4F7DA1">
              <w:rPr>
                <w:color w:val="FF0000"/>
                <w:lang w:val="ro-RO"/>
              </w:rPr>
              <w:t>Hámos</w:t>
            </w:r>
            <w:proofErr w:type="spellEnd"/>
            <w:r w:rsidRPr="004F7DA1">
              <w:rPr>
                <w:color w:val="FF0000"/>
                <w:lang w:val="ro-RO"/>
              </w:rPr>
              <w:t xml:space="preserve"> </w:t>
            </w:r>
            <w:proofErr w:type="spellStart"/>
            <w:r w:rsidRPr="004F7DA1">
              <w:rPr>
                <w:color w:val="FF0000"/>
                <w:lang w:val="ro-RO"/>
              </w:rPr>
              <w:t>Dalma</w:t>
            </w:r>
            <w:proofErr w:type="spellEnd"/>
          </w:p>
          <w:p w:rsidR="006C5252" w:rsidRDefault="006C5252" w:rsidP="00C35E69">
            <w:pPr>
              <w:jc w:val="center"/>
              <w:rPr>
                <w:color w:val="FF0000"/>
                <w:lang w:val="ro-RO"/>
              </w:rPr>
            </w:pPr>
            <w:r w:rsidRPr="004F7DA1">
              <w:rPr>
                <w:color w:val="FF0000"/>
                <w:lang w:val="ro-RO"/>
              </w:rPr>
              <w:t xml:space="preserve">sem </w:t>
            </w:r>
          </w:p>
          <w:p w:rsidR="006E7990" w:rsidRPr="004F7DA1" w:rsidRDefault="006E7990" w:rsidP="00C35E69">
            <w:pPr>
              <w:jc w:val="center"/>
              <w:rPr>
                <w:color w:val="FF0000"/>
                <w:lang w:val="ro-RO"/>
              </w:rPr>
            </w:pPr>
          </w:p>
        </w:tc>
      </w:tr>
      <w:tr w:rsidR="00A120A7" w:rsidTr="00A120A7">
        <w:trPr>
          <w:cantSplit/>
          <w:trHeight w:val="542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0A7" w:rsidRDefault="00A120A7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Pr="00B96239" w:rsidRDefault="00A120A7" w:rsidP="00B1541B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Pr="004F7DA1" w:rsidRDefault="00A120A7" w:rsidP="00B1541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B1541B" w:rsidTr="004C4394">
        <w:trPr>
          <w:cantSplit/>
          <w:trHeight w:val="54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541B" w:rsidRDefault="00B1541B" w:rsidP="00B1541B">
            <w:pPr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541B" w:rsidRPr="00FA6BEF" w:rsidRDefault="004C4394" w:rsidP="004C4394">
            <w:pPr>
              <w:snapToGrid w:val="0"/>
              <w:ind w:right="-108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FA6BEF">
              <w:rPr>
                <w:color w:val="FF0000"/>
                <w:sz w:val="20"/>
                <w:szCs w:val="20"/>
                <w:lang w:val="ro-RO"/>
              </w:rPr>
              <w:t>Limba germana</w:t>
            </w:r>
          </w:p>
          <w:p w:rsidR="004C4394" w:rsidRPr="00FA6BEF" w:rsidRDefault="004C4394" w:rsidP="004C4394">
            <w:pPr>
              <w:snapToGrid w:val="0"/>
              <w:ind w:right="-108"/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FA6BEF">
              <w:rPr>
                <w:color w:val="FF0000"/>
                <w:sz w:val="20"/>
                <w:szCs w:val="20"/>
                <w:lang w:val="ro-RO"/>
              </w:rPr>
              <w:t>Stoicu-Crisan</w:t>
            </w:r>
            <w:proofErr w:type="spellEnd"/>
            <w:r w:rsidRPr="00FA6BEF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A6BEF">
              <w:rPr>
                <w:color w:val="FF0000"/>
                <w:sz w:val="20"/>
                <w:szCs w:val="20"/>
                <w:lang w:val="ro-RO"/>
              </w:rPr>
              <w:t>Renáta</w:t>
            </w:r>
            <w:proofErr w:type="spellEnd"/>
          </w:p>
          <w:p w:rsidR="004C4394" w:rsidRDefault="004C4394" w:rsidP="004C4394">
            <w:pPr>
              <w:snapToGrid w:val="0"/>
              <w:ind w:right="-108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FA6BEF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1D1A17" w:rsidRPr="00B96239" w:rsidRDefault="001D1A17" w:rsidP="009C47C8">
            <w:pPr>
              <w:snapToGrid w:val="0"/>
              <w:ind w:right="-108"/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0A7" w:rsidRPr="004F7DA1" w:rsidRDefault="006C5252" w:rsidP="00B1541B">
            <w:pPr>
              <w:jc w:val="center"/>
              <w:rPr>
                <w:color w:val="FF0000"/>
                <w:lang w:val="ro-RO"/>
              </w:rPr>
            </w:pPr>
            <w:r w:rsidRPr="004F7DA1">
              <w:rPr>
                <w:color w:val="FF0000"/>
                <w:lang w:val="ro-RO"/>
              </w:rPr>
              <w:t>Managementul resurselor umane</w:t>
            </w:r>
          </w:p>
          <w:p w:rsidR="006C5252" w:rsidRPr="004F7DA1" w:rsidRDefault="006C5252" w:rsidP="00B1541B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4F7DA1">
              <w:rPr>
                <w:color w:val="FF0000"/>
                <w:lang w:val="ro-RO"/>
              </w:rPr>
              <w:t>Hámos</w:t>
            </w:r>
            <w:proofErr w:type="spellEnd"/>
            <w:r w:rsidRPr="004F7DA1">
              <w:rPr>
                <w:color w:val="FF0000"/>
                <w:lang w:val="ro-RO"/>
              </w:rPr>
              <w:t xml:space="preserve"> </w:t>
            </w:r>
            <w:proofErr w:type="spellStart"/>
            <w:r w:rsidRPr="004F7DA1">
              <w:rPr>
                <w:color w:val="FF0000"/>
                <w:lang w:val="ro-RO"/>
              </w:rPr>
              <w:t>Dalma</w:t>
            </w:r>
            <w:proofErr w:type="spellEnd"/>
          </w:p>
          <w:p w:rsidR="006E7990" w:rsidRDefault="006C5252" w:rsidP="009F7A0B">
            <w:pPr>
              <w:jc w:val="center"/>
              <w:rPr>
                <w:color w:val="FF0000"/>
                <w:lang w:val="ro-RO"/>
              </w:rPr>
            </w:pPr>
            <w:r w:rsidRPr="004F7DA1">
              <w:rPr>
                <w:color w:val="FF0000"/>
                <w:lang w:val="ro-RO"/>
              </w:rPr>
              <w:t>sem</w:t>
            </w:r>
          </w:p>
          <w:p w:rsidR="006C5252" w:rsidRPr="004F7DA1" w:rsidRDefault="006C5252" w:rsidP="009F7A0B">
            <w:pPr>
              <w:jc w:val="center"/>
              <w:rPr>
                <w:color w:val="FF0000"/>
                <w:lang w:val="ro-RO"/>
              </w:rPr>
            </w:pPr>
          </w:p>
        </w:tc>
      </w:tr>
      <w:tr w:rsidR="00B1541B" w:rsidTr="00E72949">
        <w:trPr>
          <w:cantSplit/>
          <w:trHeight w:val="588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B1541B">
        <w:trPr>
          <w:cantSplit/>
          <w:trHeight w:val="891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jc w:val="center"/>
              <w:rPr>
                <w:lang w:val="ro-RO"/>
              </w:rPr>
            </w:pPr>
          </w:p>
        </w:tc>
        <w:tc>
          <w:tcPr>
            <w:tcW w:w="22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A120A7">
            <w:pPr>
              <w:snapToGrid w:val="0"/>
              <w:jc w:val="center"/>
              <w:rPr>
                <w:color w:val="FF0000"/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745" w:rsidRPr="001F2745" w:rsidRDefault="001F2745" w:rsidP="006321A1">
            <w:pPr>
              <w:snapToGrid w:val="0"/>
              <w:jc w:val="center"/>
              <w:rPr>
                <w:lang w:val="ro-RO"/>
              </w:rPr>
            </w:pPr>
          </w:p>
        </w:tc>
      </w:tr>
      <w:tr w:rsidR="00B1541B">
        <w:trPr>
          <w:cantSplit/>
          <w:trHeight w:val="560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Default="00B1541B" w:rsidP="00B1541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C35E69" w:rsidRDefault="00C35E69">
      <w:pPr>
        <w:jc w:val="center"/>
        <w:rPr>
          <w:b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FE79BB" w:rsidRDefault="00FE79BB">
      <w:pPr>
        <w:jc w:val="center"/>
        <w:rPr>
          <w:b/>
          <w:lang w:val="ro-RO"/>
        </w:rPr>
      </w:pPr>
      <w:r>
        <w:rPr>
          <w:b/>
          <w:lang w:val="ro-RO"/>
        </w:rPr>
        <w:t>ECONOMIA COMERŢULUI, TURISMULUI ŞI SERVICIILOR</w:t>
      </w:r>
    </w:p>
    <w:p w:rsidR="00EA4F3F" w:rsidRDefault="00EA4F3F">
      <w:pPr>
        <w:jc w:val="center"/>
        <w:rPr>
          <w:b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5"/>
        <w:gridCol w:w="2184"/>
        <w:gridCol w:w="6"/>
        <w:gridCol w:w="2177"/>
        <w:gridCol w:w="2181"/>
        <w:gridCol w:w="2185"/>
        <w:gridCol w:w="2181"/>
        <w:gridCol w:w="2191"/>
      </w:tblGrid>
      <w:tr w:rsidR="00FE79BB">
        <w:trPr>
          <w:cantSplit/>
          <w:trHeight w:val="372"/>
        </w:trPr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MARŢI</w:t>
            </w: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 II</w:t>
            </w:r>
          </w:p>
        </w:tc>
        <w:tc>
          <w:tcPr>
            <w:tcW w:w="4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n III</w:t>
            </w:r>
          </w:p>
        </w:tc>
      </w:tr>
      <w:tr w:rsidR="00FE79BB">
        <w:trPr>
          <w:cantSplit/>
          <w:trHeight w:val="190"/>
        </w:trPr>
        <w:tc>
          <w:tcPr>
            <w:tcW w:w="1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1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Grupa 2</w:t>
            </w:r>
          </w:p>
        </w:tc>
      </w:tr>
      <w:tr w:rsidR="00B1541B" w:rsidRPr="000D58A9" w:rsidTr="006321A1">
        <w:trPr>
          <w:cantSplit/>
          <w:trHeight w:val="47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8-9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2949" w:rsidRPr="00B96239" w:rsidRDefault="00121944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Marketing</w:t>
            </w:r>
          </w:p>
          <w:p w:rsidR="00121944" w:rsidRPr="00B96239" w:rsidRDefault="00121944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Flórián</w:t>
            </w:r>
            <w:proofErr w:type="spellEnd"/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Gyula </w:t>
            </w:r>
          </w:p>
          <w:p w:rsidR="00121944" w:rsidRDefault="00121944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C9512A" w:rsidRPr="001D1A17" w:rsidRDefault="00C9512A" w:rsidP="006321A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1D1A17" w:rsidRDefault="0089797E" w:rsidP="009F7A0B">
            <w:pPr>
              <w:tabs>
                <w:tab w:val="left" w:pos="3482"/>
              </w:tabs>
              <w:snapToGrid w:val="0"/>
              <w:ind w:right="-108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A17" w:rsidRPr="00B96239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Managementul resurselor umane</w:t>
            </w:r>
          </w:p>
          <w:p w:rsidR="00922D56" w:rsidRPr="00B96239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dr. Szabó Árpád</w:t>
            </w:r>
          </w:p>
          <w:p w:rsidR="00922D56" w:rsidRPr="001D1A17" w:rsidRDefault="00922D56" w:rsidP="009C47C8">
            <w:pPr>
              <w:jc w:val="center"/>
              <w:rPr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curs</w:t>
            </w:r>
            <w:r w:rsidR="00687E8F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B1541B" w:rsidRPr="000D58A9" w:rsidTr="006321A1">
        <w:trPr>
          <w:cantSplit/>
          <w:trHeight w:val="53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Default="00B1541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9-10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Pr="001D1A17" w:rsidRDefault="00B1541B">
            <w:pPr>
              <w:snapToGrid w:val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41B" w:rsidRPr="001D1A17" w:rsidRDefault="00B1541B">
            <w:pPr>
              <w:snapToGrid w:val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1B" w:rsidRPr="001D1A17" w:rsidRDefault="00B1541B">
            <w:pPr>
              <w:snapToGrid w:val="0"/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FE79BB" w:rsidRPr="000D58A9">
        <w:trPr>
          <w:cantSplit/>
          <w:trHeight w:val="37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-11</w:t>
            </w:r>
          </w:p>
        </w:tc>
        <w:tc>
          <w:tcPr>
            <w:tcW w:w="131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</w:tcPr>
          <w:p w:rsidR="00FE79BB" w:rsidRPr="001D1A17" w:rsidRDefault="00FE79BB">
            <w:pPr>
              <w:snapToGrid w:val="0"/>
              <w:jc w:val="center"/>
              <w:rPr>
                <w:b/>
                <w:sz w:val="20"/>
                <w:szCs w:val="20"/>
                <w:lang w:val="ro-RO"/>
              </w:rPr>
            </w:pPr>
            <w:r w:rsidRPr="001D1A17">
              <w:rPr>
                <w:b/>
                <w:sz w:val="20"/>
                <w:szCs w:val="20"/>
                <w:lang w:val="ro-RO"/>
              </w:rPr>
              <w:t>S L U J B Ă – I S T E N T I S Z T E L E T</w:t>
            </w:r>
          </w:p>
        </w:tc>
      </w:tr>
      <w:tr w:rsidR="003707B0" w:rsidRPr="000D58A9" w:rsidTr="008433B0">
        <w:trPr>
          <w:cantSplit/>
          <w:trHeight w:val="53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B0" w:rsidRDefault="003707B0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-12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944" w:rsidRPr="001D1A17" w:rsidRDefault="00121944" w:rsidP="00121944">
            <w:pPr>
              <w:snapToGrid w:val="0"/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D56" w:rsidRPr="00B96239" w:rsidRDefault="00922D56" w:rsidP="00922D56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B96239">
              <w:rPr>
                <w:color w:val="FF0000"/>
                <w:sz w:val="20"/>
                <w:szCs w:val="20"/>
                <w:lang w:val="hu-HU"/>
              </w:rPr>
              <w:t>Marketing</w:t>
            </w:r>
          </w:p>
          <w:p w:rsidR="00922D56" w:rsidRPr="00B96239" w:rsidRDefault="00922D56" w:rsidP="00922D56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B96239">
              <w:rPr>
                <w:color w:val="FF0000"/>
                <w:sz w:val="20"/>
                <w:szCs w:val="20"/>
                <w:lang w:val="hu-HU"/>
              </w:rPr>
              <w:t>Czuczor Krisztina</w:t>
            </w:r>
          </w:p>
          <w:p w:rsidR="00922D56" w:rsidRDefault="00922D56" w:rsidP="00922D56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  <w:r w:rsidRPr="00B96239">
              <w:rPr>
                <w:color w:val="FF0000"/>
                <w:sz w:val="20"/>
                <w:szCs w:val="20"/>
                <w:lang w:val="hu-HU"/>
              </w:rPr>
              <w:t xml:space="preserve">sem </w:t>
            </w:r>
          </w:p>
          <w:p w:rsidR="003707B0" w:rsidRPr="00B96239" w:rsidRDefault="003707B0" w:rsidP="00CF5B2A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B0" w:rsidRPr="00B96239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Economie europeana</w:t>
            </w:r>
          </w:p>
          <w:p w:rsidR="00922D56" w:rsidRPr="00B96239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Fikó</w:t>
            </w:r>
            <w:proofErr w:type="spellEnd"/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László</w:t>
            </w:r>
          </w:p>
          <w:p w:rsidR="00922D56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curs</w:t>
            </w:r>
          </w:p>
          <w:p w:rsidR="00EF0617" w:rsidRPr="00B96239" w:rsidRDefault="00EF0617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FD9" w:rsidRPr="00B96239" w:rsidRDefault="00A60FD9" w:rsidP="006321A1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3707B0" w:rsidRPr="000D58A9" w:rsidTr="003707B0">
        <w:trPr>
          <w:cantSplit/>
          <w:trHeight w:val="46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B0" w:rsidRDefault="003707B0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-13</w:t>
            </w:r>
          </w:p>
        </w:tc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07B0" w:rsidRPr="001D1A17" w:rsidRDefault="003707B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707B0" w:rsidRPr="00B96239" w:rsidRDefault="003707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B0" w:rsidRPr="00B96239" w:rsidRDefault="003707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7B0" w:rsidRPr="00B96239" w:rsidRDefault="003707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62298" w:rsidRPr="000D58A9" w:rsidTr="008433B0">
        <w:trPr>
          <w:cantSplit/>
          <w:trHeight w:val="476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298" w:rsidRDefault="00C62298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-14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298" w:rsidRPr="00B96239" w:rsidRDefault="00121944" w:rsidP="00121944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00B050"/>
                <w:sz w:val="20"/>
                <w:szCs w:val="20"/>
                <w:lang w:val="ro-RO"/>
              </w:rPr>
              <w:t>Marfuri</w:t>
            </w:r>
            <w:proofErr w:type="spellEnd"/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 si securitatea consumatorului</w:t>
            </w:r>
          </w:p>
          <w:p w:rsidR="00121944" w:rsidRPr="00B96239" w:rsidRDefault="00121944" w:rsidP="00121944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00B050"/>
                <w:sz w:val="20"/>
                <w:szCs w:val="20"/>
                <w:lang w:val="ro-RO"/>
              </w:rPr>
              <w:t>Czuczor</w:t>
            </w:r>
            <w:proofErr w:type="spellEnd"/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 Krisztina</w:t>
            </w:r>
          </w:p>
          <w:p w:rsidR="00121944" w:rsidRPr="00B96239" w:rsidRDefault="00121944" w:rsidP="00121944">
            <w:pPr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>sem E15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D56" w:rsidRPr="00B96239" w:rsidRDefault="00922D56" w:rsidP="00922D56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Microeconomie </w:t>
            </w:r>
          </w:p>
          <w:p w:rsidR="00922D56" w:rsidRPr="00B96239" w:rsidRDefault="00922D56" w:rsidP="00922D56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Fikó</w:t>
            </w:r>
            <w:proofErr w:type="spellEnd"/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László</w:t>
            </w:r>
          </w:p>
          <w:p w:rsidR="00C62298" w:rsidRDefault="00922D56" w:rsidP="009F7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5B0F32" w:rsidRPr="00B96239" w:rsidRDefault="005B0F32" w:rsidP="009F7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A17" w:rsidRPr="00B96239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Finante</w:t>
            </w:r>
            <w:proofErr w:type="spellEnd"/>
          </w:p>
          <w:p w:rsidR="00922D56" w:rsidRPr="00B96239" w:rsidRDefault="00922D56" w:rsidP="006321A1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dr. Szarka Árpád</w:t>
            </w:r>
          </w:p>
          <w:p w:rsidR="00922D56" w:rsidRDefault="00922D56" w:rsidP="009F7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curs </w:t>
            </w:r>
          </w:p>
          <w:p w:rsidR="00974818" w:rsidRPr="00B96239" w:rsidRDefault="00974818" w:rsidP="009F7A0B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A5E" w:rsidRPr="00B96239" w:rsidRDefault="006F6A5E" w:rsidP="009A2808">
            <w:pPr>
              <w:tabs>
                <w:tab w:val="left" w:pos="838"/>
                <w:tab w:val="center" w:pos="2073"/>
              </w:tabs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62298" w:rsidRPr="000D58A9" w:rsidTr="00C62298">
        <w:trPr>
          <w:cantSplit/>
          <w:trHeight w:val="797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298" w:rsidRDefault="00C62298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-15</w:t>
            </w:r>
          </w:p>
        </w:tc>
        <w:tc>
          <w:tcPr>
            <w:tcW w:w="21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2298" w:rsidRPr="00B96239" w:rsidRDefault="00C62298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2298" w:rsidRPr="001D1A17" w:rsidRDefault="00C6229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62298" w:rsidRPr="00B96239" w:rsidRDefault="00C62298">
            <w:pPr>
              <w:snapToGrid w:val="0"/>
              <w:jc w:val="center"/>
              <w:rPr>
                <w:color w:val="FF0000"/>
                <w:sz w:val="20"/>
                <w:szCs w:val="20"/>
                <w:lang w:val="hu-HU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298" w:rsidRPr="00B96239" w:rsidRDefault="00C62298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8433B0" w:rsidRPr="000D58A9" w:rsidTr="008433B0">
        <w:trPr>
          <w:cantSplit/>
          <w:trHeight w:val="542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3B0" w:rsidRDefault="008433B0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-16</w:t>
            </w: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22D56" w:rsidRPr="00B96239" w:rsidRDefault="00922D56" w:rsidP="00922D56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Microeconomie </w:t>
            </w:r>
          </w:p>
          <w:p w:rsidR="00922D56" w:rsidRPr="00B96239" w:rsidRDefault="00922D56" w:rsidP="00922D56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dr. </w:t>
            </w:r>
            <w:proofErr w:type="spellStart"/>
            <w:r w:rsidRPr="00B96239">
              <w:rPr>
                <w:color w:val="00B050"/>
                <w:sz w:val="20"/>
                <w:szCs w:val="20"/>
                <w:lang w:val="ro-RO"/>
              </w:rPr>
              <w:t>Fikó</w:t>
            </w:r>
            <w:proofErr w:type="spellEnd"/>
            <w:r w:rsidRPr="00B96239">
              <w:rPr>
                <w:color w:val="00B050"/>
                <w:sz w:val="20"/>
                <w:szCs w:val="20"/>
                <w:lang w:val="ro-RO"/>
              </w:rPr>
              <w:t xml:space="preserve"> László</w:t>
            </w:r>
          </w:p>
          <w:p w:rsidR="008433B0" w:rsidRPr="00B96239" w:rsidRDefault="00922D56" w:rsidP="00922D56">
            <w:pPr>
              <w:snapToGrid w:val="0"/>
              <w:jc w:val="center"/>
              <w:rPr>
                <w:color w:val="00B050"/>
                <w:sz w:val="20"/>
                <w:szCs w:val="20"/>
                <w:lang w:val="ro-RO"/>
              </w:rPr>
            </w:pPr>
            <w:r w:rsidRPr="00B96239">
              <w:rPr>
                <w:color w:val="00B050"/>
                <w:sz w:val="20"/>
                <w:szCs w:val="20"/>
                <w:lang w:val="ro-RO"/>
              </w:rPr>
              <w:t>sem E15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21944" w:rsidRPr="001D1A17" w:rsidRDefault="00121944" w:rsidP="006321A1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D56" w:rsidRPr="00B96239" w:rsidRDefault="00922D56" w:rsidP="009F7A0B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B0" w:rsidRPr="00B96239" w:rsidRDefault="008433B0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8433B0" w:rsidRPr="000D58A9" w:rsidTr="008433B0">
        <w:trPr>
          <w:cantSplit/>
          <w:trHeight w:val="544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3B0" w:rsidRDefault="008433B0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-17</w:t>
            </w:r>
          </w:p>
        </w:tc>
        <w:tc>
          <w:tcPr>
            <w:tcW w:w="2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3B0" w:rsidRPr="001D1A17" w:rsidRDefault="008433B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17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33B0" w:rsidRPr="001D1A17" w:rsidRDefault="008433B0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B0" w:rsidRPr="00B96239" w:rsidRDefault="008433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3B0" w:rsidRPr="00B96239" w:rsidRDefault="008433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9A2808" w:rsidRPr="000D58A9" w:rsidTr="004C4394">
        <w:trPr>
          <w:cantSplit/>
          <w:trHeight w:val="588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808" w:rsidRDefault="009A2808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7-18</w:t>
            </w:r>
          </w:p>
        </w:tc>
        <w:tc>
          <w:tcPr>
            <w:tcW w:w="4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2808" w:rsidRPr="001D1A17" w:rsidRDefault="009A2808" w:rsidP="009A2808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58A8" w:rsidRPr="00B96239" w:rsidRDefault="000B58A8" w:rsidP="000B58A8">
            <w:pPr>
              <w:jc w:val="center"/>
              <w:rPr>
                <w:color w:val="FF0000"/>
                <w:sz w:val="20"/>
                <w:szCs w:val="20"/>
                <w:lang w:val="ro-RO" w:eastAsia="en-US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Educatie fizica</w:t>
            </w:r>
          </w:p>
          <w:p w:rsidR="000B58A8" w:rsidRPr="00B96239" w:rsidRDefault="000B58A8" w:rsidP="000B58A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dr.Lukács Norbert-Csaba</w:t>
            </w:r>
          </w:p>
          <w:p w:rsidR="009A2808" w:rsidRPr="00B96239" w:rsidRDefault="009A2808" w:rsidP="000B58A8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08" w:rsidRPr="00B96239" w:rsidRDefault="009A2808" w:rsidP="002A5D78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9A2808" w:rsidRPr="000D58A9" w:rsidTr="004C4394">
        <w:trPr>
          <w:cantSplit/>
          <w:trHeight w:val="34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808" w:rsidRDefault="009A2808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-19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Pr="00B96239" w:rsidRDefault="004C4394" w:rsidP="004C4394">
            <w:pPr>
              <w:jc w:val="center"/>
              <w:rPr>
                <w:color w:val="FF0000"/>
                <w:sz w:val="20"/>
                <w:szCs w:val="20"/>
                <w:lang w:val="ro-RO" w:eastAsia="en-US"/>
              </w:rPr>
            </w:pP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Educatie</w:t>
            </w:r>
            <w:proofErr w:type="spellEnd"/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fizica</w:t>
            </w:r>
          </w:p>
          <w:p w:rsidR="009A2808" w:rsidRPr="00B96239" w:rsidRDefault="004C4394" w:rsidP="004C439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dr.Lukács</w:t>
            </w:r>
            <w:proofErr w:type="spellEnd"/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Norbert-Csaba</w:t>
            </w:r>
          </w:p>
          <w:p w:rsidR="00A52827" w:rsidRPr="00B96239" w:rsidRDefault="00A52827" w:rsidP="004C4394">
            <w:pPr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08" w:rsidRPr="00B96239" w:rsidRDefault="009A2808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808" w:rsidRPr="00B96239" w:rsidRDefault="009A2808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35E69" w:rsidRPr="000D58A9" w:rsidTr="00C35E69">
        <w:trPr>
          <w:cantSplit/>
          <w:trHeight w:val="49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Default="00C35E69">
            <w:pPr>
              <w:snapToGrid w:val="0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9-20</w:t>
            </w:r>
          </w:p>
        </w:tc>
        <w:tc>
          <w:tcPr>
            <w:tcW w:w="43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C35E69" w:rsidRPr="00B96239" w:rsidRDefault="00C35E69" w:rsidP="00902FCB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Limba germana</w:t>
            </w:r>
          </w:p>
          <w:p w:rsidR="00C35E69" w:rsidRPr="00B96239" w:rsidRDefault="00C35E69" w:rsidP="00902FCB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Tóth </w:t>
            </w: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Orsolya</w:t>
            </w:r>
            <w:proofErr w:type="spellEnd"/>
          </w:p>
          <w:p w:rsidR="00C35E69" w:rsidRDefault="00C35E69" w:rsidP="00121944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sem </w:t>
            </w:r>
          </w:p>
          <w:p w:rsidR="00275CE9" w:rsidRPr="00B96239" w:rsidRDefault="00275CE9" w:rsidP="00121944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C35E69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Finante</w:t>
            </w:r>
            <w:proofErr w:type="spellEnd"/>
          </w:p>
          <w:p w:rsidR="00C35E69" w:rsidRPr="00B96239" w:rsidRDefault="00C35E69" w:rsidP="00C35E69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Csóka</w:t>
            </w:r>
            <w:proofErr w:type="spellEnd"/>
            <w:r w:rsidRPr="00B96239">
              <w:rPr>
                <w:color w:val="FF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B96239">
              <w:rPr>
                <w:color w:val="FF0000"/>
                <w:sz w:val="20"/>
                <w:szCs w:val="20"/>
                <w:lang w:val="ro-RO"/>
              </w:rPr>
              <w:t>Gabriella</w:t>
            </w:r>
            <w:proofErr w:type="spellEnd"/>
          </w:p>
          <w:p w:rsidR="00C35E69" w:rsidRDefault="00C35E69" w:rsidP="00C35E69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sem</w:t>
            </w:r>
          </w:p>
          <w:p w:rsidR="00F051E9" w:rsidRPr="00B96239" w:rsidRDefault="00F051E9" w:rsidP="00C35E69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23373B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</w:tr>
      <w:tr w:rsidR="00C35E69" w:rsidRPr="000D58A9" w:rsidTr="00C35E69">
        <w:trPr>
          <w:cantSplit/>
          <w:trHeight w:val="491"/>
        </w:trPr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Default="00C35E69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20-21</w:t>
            </w:r>
          </w:p>
        </w:tc>
        <w:tc>
          <w:tcPr>
            <w:tcW w:w="436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5E69" w:rsidRPr="000D58A9" w:rsidRDefault="00C35E69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0D58A9" w:rsidRDefault="00C35E69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0D58A9" w:rsidRDefault="00C35E69">
            <w:pPr>
              <w:snapToGrid w:val="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B643A3" w:rsidRDefault="00B643A3">
      <w:pPr>
        <w:jc w:val="center"/>
        <w:rPr>
          <w:b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6C5252" w:rsidRDefault="006C5252">
      <w:pPr>
        <w:jc w:val="center"/>
        <w:rPr>
          <w:b/>
          <w:lang w:val="ro-RO"/>
        </w:rPr>
      </w:pPr>
    </w:p>
    <w:p w:rsidR="00B643A3" w:rsidRDefault="00B643A3">
      <w:pPr>
        <w:jc w:val="center"/>
        <w:rPr>
          <w:b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  <w:r w:rsidRPr="00B643A3">
        <w:rPr>
          <w:b/>
          <w:lang w:val="ro-RO"/>
        </w:rPr>
        <w:lastRenderedPageBreak/>
        <w:t>ECONOMIA COMERŢULUI, TURISMULUI ŞI SERVICIILOR</w:t>
      </w:r>
    </w:p>
    <w:p w:rsidR="00FE79BB" w:rsidRPr="00B643A3" w:rsidRDefault="00FE79BB">
      <w:pPr>
        <w:jc w:val="center"/>
        <w:rPr>
          <w:b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385"/>
        <w:gridCol w:w="2333"/>
        <w:gridCol w:w="76"/>
        <w:gridCol w:w="2107"/>
        <w:gridCol w:w="2192"/>
        <w:gridCol w:w="2189"/>
        <w:gridCol w:w="2179"/>
        <w:gridCol w:w="86"/>
        <w:gridCol w:w="2103"/>
      </w:tblGrid>
      <w:tr w:rsidR="00FE79BB" w:rsidRPr="00B643A3" w:rsidTr="001F2745">
        <w:trPr>
          <w:cantSplit/>
          <w:trHeight w:val="344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  <w:p w:rsidR="00FE79BB" w:rsidRPr="00B643A3" w:rsidRDefault="00FE79BB">
            <w:pPr>
              <w:ind w:left="-108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MIERCURI</w:t>
            </w:r>
          </w:p>
        </w:tc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</w:t>
            </w: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I</w:t>
            </w:r>
          </w:p>
        </w:tc>
      </w:tr>
      <w:tr w:rsidR="00FE79BB" w:rsidRPr="00B643A3" w:rsidTr="001F2745">
        <w:trPr>
          <w:cantSplit/>
          <w:trHeight w:val="190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</w:tr>
      <w:tr w:rsidR="00245E20" w:rsidRPr="00B643A3" w:rsidTr="001F2745">
        <w:trPr>
          <w:cantSplit/>
          <w:trHeight w:val="47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8-9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949" w:rsidRPr="00B96239" w:rsidRDefault="00671114" w:rsidP="00EB39F2">
            <w:pPr>
              <w:snapToGrid w:val="0"/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Bazele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contabilitatii</w:t>
            </w:r>
            <w:proofErr w:type="spellEnd"/>
          </w:p>
          <w:p w:rsidR="00671114" w:rsidRPr="00B96239" w:rsidRDefault="00671114" w:rsidP="00EB39F2">
            <w:pPr>
              <w:snapToGrid w:val="0"/>
              <w:jc w:val="center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>dr. Veres Edit</w:t>
            </w:r>
          </w:p>
          <w:p w:rsidR="00671114" w:rsidRDefault="00671114" w:rsidP="00EB39F2">
            <w:pPr>
              <w:snapToGrid w:val="0"/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urs</w:t>
            </w:r>
            <w:proofErr w:type="spellEnd"/>
          </w:p>
          <w:p w:rsidR="005E5FB1" w:rsidRPr="00B96239" w:rsidRDefault="005E5FB1" w:rsidP="00EB39F2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114" w:rsidRPr="00B96239" w:rsidRDefault="00671114" w:rsidP="00671114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Introducere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in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lumea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religiilor</w:t>
            </w:r>
            <w:proofErr w:type="spellEnd"/>
          </w:p>
          <w:p w:rsidR="00671114" w:rsidRPr="00B96239" w:rsidRDefault="00671114" w:rsidP="00671114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dr.Pálfi</w:t>
            </w:r>
            <w:proofErr w:type="spellEnd"/>
            <w:r w:rsidRPr="00B96239">
              <w:rPr>
                <w:color w:val="FF0000"/>
                <w:lang w:val="hu-HU"/>
              </w:rPr>
              <w:t xml:space="preserve"> József</w:t>
            </w:r>
          </w:p>
          <w:p w:rsidR="00A52827" w:rsidRPr="00B96239" w:rsidRDefault="00671114" w:rsidP="00671114">
            <w:pPr>
              <w:snapToGrid w:val="0"/>
              <w:jc w:val="center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urs</w:t>
            </w:r>
            <w:proofErr w:type="spellEnd"/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E20" w:rsidRPr="00B96239" w:rsidRDefault="00671114" w:rsidP="00530ACA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ontrol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finaciar</w:t>
            </w:r>
            <w:proofErr w:type="spellEnd"/>
            <w:r w:rsidRPr="00B96239">
              <w:rPr>
                <w:color w:val="FF0000"/>
                <w:lang w:val="hu-HU"/>
              </w:rPr>
              <w:t xml:space="preserve"> (</w:t>
            </w:r>
            <w:proofErr w:type="spellStart"/>
            <w:r w:rsidRPr="00B96239">
              <w:rPr>
                <w:color w:val="FF0000"/>
                <w:lang w:val="hu-HU"/>
              </w:rPr>
              <w:t>op</w:t>
            </w:r>
            <w:proofErr w:type="spellEnd"/>
            <w:r w:rsidRPr="00B96239">
              <w:rPr>
                <w:color w:val="FF0000"/>
                <w:lang w:val="hu-HU"/>
              </w:rPr>
              <w:t>)</w:t>
            </w:r>
          </w:p>
          <w:p w:rsidR="00671114" w:rsidRPr="00B96239" w:rsidRDefault="00671114" w:rsidP="00530ACA">
            <w:pPr>
              <w:jc w:val="center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>dr. Kulcsár Edina</w:t>
            </w:r>
          </w:p>
          <w:p w:rsidR="00671114" w:rsidRDefault="00671114" w:rsidP="009F7A0B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urs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</w:p>
          <w:p w:rsidR="00060F64" w:rsidRPr="00B96239" w:rsidRDefault="00060F64" w:rsidP="009F7A0B">
            <w:pPr>
              <w:jc w:val="center"/>
              <w:rPr>
                <w:color w:val="FF0000"/>
                <w:lang w:val="hu-HU"/>
              </w:rPr>
            </w:pPr>
          </w:p>
        </w:tc>
      </w:tr>
      <w:tr w:rsidR="00245E20" w:rsidRPr="00B643A3" w:rsidTr="001F2745">
        <w:trPr>
          <w:cantSplit/>
          <w:trHeight w:val="32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643A3" w:rsidRDefault="00245E20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9-10</w:t>
            </w:r>
          </w:p>
        </w:tc>
        <w:tc>
          <w:tcPr>
            <w:tcW w:w="451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96239" w:rsidRDefault="00245E2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E20" w:rsidRPr="00B96239" w:rsidRDefault="00245E2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E20" w:rsidRPr="00B96239" w:rsidRDefault="00245E20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EB39F2" w:rsidRPr="00B643A3" w:rsidTr="001F2745">
        <w:trPr>
          <w:cantSplit/>
          <w:trHeight w:val="552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0-11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C772C" w:rsidRPr="00B96239" w:rsidRDefault="00671114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tatistica economica</w:t>
            </w:r>
          </w:p>
          <w:p w:rsidR="00671114" w:rsidRPr="00B96239" w:rsidRDefault="00671114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Debrenti</w:t>
            </w:r>
            <w:proofErr w:type="spellEnd"/>
            <w:r w:rsidRPr="00B96239">
              <w:rPr>
                <w:color w:val="FF0000"/>
                <w:lang w:val="ro-RO"/>
              </w:rPr>
              <w:t xml:space="preserve"> Edith</w:t>
            </w:r>
          </w:p>
          <w:p w:rsidR="00671114" w:rsidRDefault="00671114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</w:p>
          <w:p w:rsidR="00C9512A" w:rsidRPr="00B96239" w:rsidRDefault="00C9512A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1114" w:rsidRPr="00B96239" w:rsidRDefault="00671114" w:rsidP="00EB39F2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omportamentul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consumatorului</w:t>
            </w:r>
            <w:proofErr w:type="spellEnd"/>
          </w:p>
          <w:p w:rsidR="00671114" w:rsidRPr="00B96239" w:rsidRDefault="00671114" w:rsidP="00EB39F2">
            <w:pPr>
              <w:jc w:val="center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>dr. Veres Edit</w:t>
            </w:r>
          </w:p>
          <w:p w:rsidR="00EB39F2" w:rsidRDefault="00671114" w:rsidP="00EB39F2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urs</w:t>
            </w:r>
            <w:proofErr w:type="spellEnd"/>
            <w:r w:rsidR="00EB39F2" w:rsidRPr="00B96239">
              <w:rPr>
                <w:color w:val="FF0000"/>
                <w:lang w:val="hu-HU"/>
              </w:rPr>
              <w:t xml:space="preserve"> </w:t>
            </w:r>
          </w:p>
          <w:p w:rsidR="005E5FB1" w:rsidRPr="00B96239" w:rsidRDefault="005E5FB1" w:rsidP="00EB39F2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114" w:rsidRPr="00B96239" w:rsidRDefault="00671114" w:rsidP="00671114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ontrol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finaciar</w:t>
            </w:r>
            <w:proofErr w:type="spellEnd"/>
            <w:r w:rsidRPr="00B96239">
              <w:rPr>
                <w:color w:val="FF0000"/>
                <w:lang w:val="hu-HU"/>
              </w:rPr>
              <w:t xml:space="preserve"> (</w:t>
            </w:r>
            <w:proofErr w:type="spellStart"/>
            <w:r w:rsidRPr="00B96239">
              <w:rPr>
                <w:color w:val="FF0000"/>
                <w:lang w:val="hu-HU"/>
              </w:rPr>
              <w:t>op</w:t>
            </w:r>
            <w:proofErr w:type="spellEnd"/>
            <w:r w:rsidRPr="00B96239">
              <w:rPr>
                <w:color w:val="FF0000"/>
                <w:lang w:val="hu-HU"/>
              </w:rPr>
              <w:t>)</w:t>
            </w:r>
          </w:p>
          <w:p w:rsidR="00671114" w:rsidRPr="00B96239" w:rsidRDefault="00671114" w:rsidP="00671114">
            <w:pPr>
              <w:jc w:val="center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>dr. Kulcsár Edina</w:t>
            </w:r>
          </w:p>
          <w:p w:rsidR="00A52827" w:rsidRDefault="00671114" w:rsidP="009F7A0B">
            <w:pPr>
              <w:jc w:val="center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 xml:space="preserve">sem </w:t>
            </w:r>
          </w:p>
          <w:p w:rsidR="00060F64" w:rsidRPr="00B96239" w:rsidRDefault="00060F64" w:rsidP="009F7A0B">
            <w:pPr>
              <w:jc w:val="center"/>
              <w:rPr>
                <w:color w:val="FF0000"/>
                <w:lang w:val="hu-HU"/>
              </w:rPr>
            </w:pPr>
          </w:p>
        </w:tc>
      </w:tr>
      <w:tr w:rsidR="00EB39F2" w:rsidRPr="00B643A3" w:rsidTr="001F2745">
        <w:trPr>
          <w:cantSplit/>
          <w:trHeight w:val="53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1-12</w:t>
            </w:r>
          </w:p>
        </w:tc>
        <w:tc>
          <w:tcPr>
            <w:tcW w:w="451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96239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96239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96239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6C5252" w:rsidRPr="00B643A3" w:rsidTr="006C5252">
        <w:trPr>
          <w:cantSplit/>
          <w:trHeight w:val="46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52" w:rsidRPr="00B643A3" w:rsidRDefault="006C525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2-13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C5252" w:rsidRPr="00B96239" w:rsidRDefault="006C5252" w:rsidP="006C5252">
            <w:pPr>
              <w:snapToGrid w:val="0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Limba engleza</w:t>
            </w:r>
          </w:p>
          <w:p w:rsidR="006C5252" w:rsidRPr="00B96239" w:rsidRDefault="006C5252" w:rsidP="006C5252">
            <w:pPr>
              <w:snapToGrid w:val="0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dr. Szabó Roland</w:t>
            </w:r>
          </w:p>
          <w:p w:rsidR="006C5252" w:rsidRDefault="006C5252" w:rsidP="006C5252">
            <w:pPr>
              <w:snapToGrid w:val="0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  <w:r w:rsidR="0089797E" w:rsidRPr="00B96239">
              <w:rPr>
                <w:color w:val="FF0000"/>
                <w:lang w:val="ro-RO"/>
              </w:rPr>
              <w:t xml:space="preserve"> </w:t>
            </w:r>
          </w:p>
          <w:p w:rsidR="003166B2" w:rsidRPr="00B96239" w:rsidRDefault="003166B2" w:rsidP="006C5252">
            <w:pPr>
              <w:snapToGrid w:val="0"/>
              <w:rPr>
                <w:color w:val="FF0000"/>
                <w:lang w:val="ro-RO"/>
              </w:rPr>
            </w:pPr>
          </w:p>
          <w:p w:rsidR="006C5252" w:rsidRPr="00B96239" w:rsidRDefault="006C5252" w:rsidP="006C5252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Istoria culturii maghiare</w:t>
            </w:r>
          </w:p>
          <w:p w:rsidR="006C5252" w:rsidRPr="00B96239" w:rsidRDefault="006C5252" w:rsidP="006C5252">
            <w:pPr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B96239">
              <w:rPr>
                <w:color w:val="FF0000"/>
                <w:sz w:val="20"/>
                <w:szCs w:val="20"/>
                <w:lang w:val="ro-RO"/>
              </w:rPr>
              <w:t>Kulcsár Árpád</w:t>
            </w:r>
          </w:p>
          <w:p w:rsidR="000E74D6" w:rsidRDefault="006C5252" w:rsidP="006C5252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</w:p>
          <w:p w:rsidR="006C5252" w:rsidRPr="000E74D6" w:rsidRDefault="006C5252" w:rsidP="006C5252">
            <w:pPr>
              <w:snapToGrid w:val="0"/>
              <w:jc w:val="right"/>
              <w:rPr>
                <w:color w:val="FF0000"/>
                <w:sz w:val="20"/>
                <w:szCs w:val="20"/>
                <w:lang w:val="ro-RO"/>
              </w:rPr>
            </w:pPr>
            <w:r w:rsidRPr="000E74D6">
              <w:rPr>
                <w:color w:val="FF0000"/>
                <w:sz w:val="20"/>
                <w:szCs w:val="20"/>
                <w:lang w:val="ro-RO"/>
              </w:rPr>
              <w:t xml:space="preserve">                           </w:t>
            </w:r>
          </w:p>
          <w:p w:rsidR="006C5252" w:rsidRPr="00B96239" w:rsidRDefault="006C5252" w:rsidP="006C5252">
            <w:pPr>
              <w:snapToGrid w:val="0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C5252" w:rsidRPr="00B96239" w:rsidRDefault="006C5252" w:rsidP="00EB39F2">
            <w:pPr>
              <w:tabs>
                <w:tab w:val="left" w:pos="3482"/>
              </w:tabs>
              <w:snapToGrid w:val="0"/>
              <w:ind w:right="-108"/>
              <w:jc w:val="right"/>
              <w:rPr>
                <w:color w:val="FF0000"/>
                <w:lang w:val="ro-RO"/>
              </w:rPr>
            </w:pPr>
          </w:p>
          <w:p w:rsidR="006C5252" w:rsidRPr="00B96239" w:rsidRDefault="006C5252" w:rsidP="00EB39F2">
            <w:pPr>
              <w:tabs>
                <w:tab w:val="left" w:pos="3482"/>
              </w:tabs>
              <w:snapToGrid w:val="0"/>
              <w:ind w:right="-108"/>
              <w:jc w:val="right"/>
              <w:rPr>
                <w:color w:val="FF0000"/>
                <w:lang w:val="ro-RO"/>
              </w:rPr>
            </w:pPr>
          </w:p>
          <w:p w:rsidR="006C5252" w:rsidRPr="00B96239" w:rsidRDefault="006C5252" w:rsidP="00671114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B96239" w:rsidRDefault="00671114" w:rsidP="009A2808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Geopolitica</w:t>
            </w:r>
            <w:r w:rsidR="00922D56" w:rsidRPr="00B96239">
              <w:rPr>
                <w:color w:val="FF0000"/>
                <w:lang w:val="ro-RO"/>
              </w:rPr>
              <w:t xml:space="preserve"> (op)</w:t>
            </w:r>
          </w:p>
          <w:p w:rsidR="00671114" w:rsidRPr="00B96239" w:rsidRDefault="00671114" w:rsidP="009A2808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dr. Szilágyi Ferenc</w:t>
            </w:r>
          </w:p>
          <w:p w:rsidR="00922D56" w:rsidRDefault="00922D56" w:rsidP="009A2808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</w:p>
          <w:p w:rsidR="000E74D6" w:rsidRPr="00B96239" w:rsidRDefault="000E74D6" w:rsidP="009C47C8">
            <w:pPr>
              <w:jc w:val="center"/>
              <w:rPr>
                <w:color w:val="FF0000"/>
                <w:lang w:val="ro-RO"/>
              </w:rPr>
            </w:pPr>
            <w:r>
              <w:t> </w:t>
            </w:r>
          </w:p>
        </w:tc>
      </w:tr>
      <w:tr w:rsidR="006C5252" w:rsidRPr="00B643A3" w:rsidTr="006C5252">
        <w:trPr>
          <w:cantSplit/>
          <w:trHeight w:val="786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252" w:rsidRPr="00B643A3" w:rsidRDefault="006C525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3-14</w:t>
            </w:r>
          </w:p>
        </w:tc>
        <w:tc>
          <w:tcPr>
            <w:tcW w:w="451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B643A3" w:rsidRDefault="006C525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B643A3" w:rsidRDefault="006C5252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252" w:rsidRPr="00B643A3" w:rsidRDefault="006C5252">
            <w:pPr>
              <w:snapToGrid w:val="0"/>
              <w:jc w:val="center"/>
              <w:rPr>
                <w:lang w:val="ro-RO"/>
              </w:rPr>
            </w:pPr>
          </w:p>
        </w:tc>
      </w:tr>
      <w:tr w:rsidR="00EB39F2" w:rsidRPr="00B643A3" w:rsidTr="001F2745">
        <w:trPr>
          <w:cantSplit/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4-15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39F2" w:rsidRPr="00B643A3" w:rsidRDefault="00EB39F2" w:rsidP="001F2745">
            <w:pPr>
              <w:jc w:val="center"/>
              <w:rPr>
                <w:lang w:val="ro-RO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39F2" w:rsidRPr="00B643A3" w:rsidRDefault="00EB39F2" w:rsidP="00EB39F2">
            <w:pPr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745" w:rsidRPr="0056718D" w:rsidRDefault="001F2745" w:rsidP="006321A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D1A17" w:rsidRPr="00B96239" w:rsidRDefault="00922D56" w:rsidP="00EB39F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Tehnica </w:t>
            </w:r>
            <w:proofErr w:type="spellStart"/>
            <w:r w:rsidRPr="00B96239">
              <w:rPr>
                <w:color w:val="00B050"/>
                <w:lang w:val="ro-RO"/>
              </w:rPr>
              <w:t>operatiunilor</w:t>
            </w:r>
            <w:proofErr w:type="spellEnd"/>
            <w:r w:rsidRPr="00B96239">
              <w:rPr>
                <w:color w:val="00B050"/>
                <w:lang w:val="ro-RO"/>
              </w:rPr>
              <w:t xml:space="preserve"> de turism</w:t>
            </w:r>
          </w:p>
          <w:p w:rsidR="00922D56" w:rsidRPr="00B96239" w:rsidRDefault="00922D56" w:rsidP="00EB39F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dr. </w:t>
            </w:r>
            <w:proofErr w:type="spellStart"/>
            <w:r w:rsidRPr="00B96239">
              <w:rPr>
                <w:color w:val="00B050"/>
                <w:lang w:val="ro-RO"/>
              </w:rPr>
              <w:t>Molnár</w:t>
            </w:r>
            <w:proofErr w:type="spellEnd"/>
            <w:r w:rsidRPr="00B96239">
              <w:rPr>
                <w:color w:val="00B050"/>
                <w:lang w:val="ro-RO"/>
              </w:rPr>
              <w:t xml:space="preserve"> Elisabeta-Ilona</w:t>
            </w:r>
          </w:p>
          <w:p w:rsidR="00922D56" w:rsidRDefault="00922D56" w:rsidP="009F7A0B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curs </w:t>
            </w:r>
            <w:proofErr w:type="spellStart"/>
            <w:r w:rsidR="009F7A0B" w:rsidRPr="00B96239">
              <w:rPr>
                <w:color w:val="00B050"/>
                <w:lang w:val="ro-RO"/>
              </w:rPr>
              <w:t>lab</w:t>
            </w:r>
            <w:proofErr w:type="spellEnd"/>
            <w:r w:rsidR="009F7A0B" w:rsidRPr="00B96239">
              <w:rPr>
                <w:color w:val="00B050"/>
                <w:lang w:val="ro-RO"/>
              </w:rPr>
              <w:t xml:space="preserve"> </w:t>
            </w:r>
            <w:proofErr w:type="spellStart"/>
            <w:r w:rsidR="009F7A0B" w:rsidRPr="00B96239">
              <w:rPr>
                <w:color w:val="00B050"/>
                <w:lang w:val="ro-RO"/>
              </w:rPr>
              <w:t>info</w:t>
            </w:r>
            <w:proofErr w:type="spellEnd"/>
          </w:p>
          <w:p w:rsidR="008A2B50" w:rsidRPr="00B96239" w:rsidRDefault="008A2B50" w:rsidP="009F7A0B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</w:tr>
      <w:tr w:rsidR="00EB39F2" w:rsidRPr="00B643A3" w:rsidTr="001F2745">
        <w:trPr>
          <w:cantSplit/>
          <w:trHeight w:val="95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5-16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9F2" w:rsidRPr="0056718D" w:rsidRDefault="00EB39F2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9F2" w:rsidRPr="00B96239" w:rsidRDefault="00EB39F2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</w:tr>
      <w:tr w:rsidR="00EB39F2" w:rsidRPr="00B643A3" w:rsidTr="001F2745">
        <w:trPr>
          <w:cantSplit/>
          <w:trHeight w:val="54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6-17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39F2" w:rsidRPr="00B643A3" w:rsidRDefault="00EB39F2" w:rsidP="00971D73">
            <w:pPr>
              <w:snapToGrid w:val="0"/>
              <w:rPr>
                <w:lang w:val="ro-RO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1F2745" w:rsidRPr="00B643A3" w:rsidRDefault="001F2745" w:rsidP="00EB39F2">
            <w:pPr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9F2" w:rsidRPr="0056718D" w:rsidRDefault="00EB39F2" w:rsidP="0056718D">
            <w:pPr>
              <w:jc w:val="center"/>
              <w:rPr>
                <w:color w:val="C00000"/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2745" w:rsidRPr="00B96239" w:rsidRDefault="00922D56" w:rsidP="00EB39F2">
            <w:pPr>
              <w:snapToGrid w:val="0"/>
              <w:jc w:val="center"/>
              <w:rPr>
                <w:color w:val="00B050"/>
                <w:lang w:val="ro-RO"/>
              </w:rPr>
            </w:pPr>
            <w:proofErr w:type="spellStart"/>
            <w:r w:rsidRPr="00B96239">
              <w:rPr>
                <w:color w:val="00B050"/>
                <w:lang w:val="ro-RO"/>
              </w:rPr>
              <w:t>Comert</w:t>
            </w:r>
            <w:proofErr w:type="spellEnd"/>
            <w:r w:rsidRPr="00B96239">
              <w:rPr>
                <w:color w:val="00B050"/>
                <w:lang w:val="ro-RO"/>
              </w:rPr>
              <w:t xml:space="preserve"> electronic</w:t>
            </w:r>
          </w:p>
          <w:p w:rsidR="00922D56" w:rsidRPr="00B96239" w:rsidRDefault="00922D56" w:rsidP="00EB39F2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dr. </w:t>
            </w:r>
            <w:proofErr w:type="spellStart"/>
            <w:r w:rsidRPr="00B96239">
              <w:rPr>
                <w:color w:val="00B050"/>
                <w:lang w:val="ro-RO"/>
              </w:rPr>
              <w:t>Molnár</w:t>
            </w:r>
            <w:proofErr w:type="spellEnd"/>
            <w:r w:rsidRPr="00B96239">
              <w:rPr>
                <w:color w:val="00B050"/>
                <w:lang w:val="ro-RO"/>
              </w:rPr>
              <w:t xml:space="preserve"> Elisabeta-Ilona</w:t>
            </w:r>
          </w:p>
          <w:p w:rsidR="00922D56" w:rsidRDefault="00922D56" w:rsidP="009F7A0B">
            <w:pPr>
              <w:snapToGrid w:val="0"/>
              <w:jc w:val="center"/>
              <w:rPr>
                <w:color w:val="00B050"/>
                <w:lang w:val="ro-RO"/>
              </w:rPr>
            </w:pPr>
            <w:r w:rsidRPr="00B96239">
              <w:rPr>
                <w:color w:val="00B050"/>
                <w:lang w:val="ro-RO"/>
              </w:rPr>
              <w:t xml:space="preserve">curs </w:t>
            </w:r>
            <w:proofErr w:type="spellStart"/>
            <w:r w:rsidR="009F7A0B" w:rsidRPr="00B96239">
              <w:rPr>
                <w:color w:val="00B050"/>
                <w:lang w:val="ro-RO"/>
              </w:rPr>
              <w:t>lab</w:t>
            </w:r>
            <w:proofErr w:type="spellEnd"/>
            <w:r w:rsidR="009F7A0B" w:rsidRPr="00B96239">
              <w:rPr>
                <w:color w:val="00B050"/>
                <w:lang w:val="ro-RO"/>
              </w:rPr>
              <w:t xml:space="preserve"> </w:t>
            </w:r>
            <w:proofErr w:type="spellStart"/>
            <w:r w:rsidR="009F7A0B" w:rsidRPr="00B96239">
              <w:rPr>
                <w:color w:val="00B050"/>
                <w:lang w:val="ro-RO"/>
              </w:rPr>
              <w:t>info</w:t>
            </w:r>
            <w:proofErr w:type="spellEnd"/>
          </w:p>
          <w:p w:rsidR="008A2B50" w:rsidRPr="00B96239" w:rsidRDefault="008A2B50" w:rsidP="009F7A0B">
            <w:pPr>
              <w:snapToGrid w:val="0"/>
              <w:jc w:val="center"/>
              <w:rPr>
                <w:color w:val="00B050"/>
                <w:lang w:val="ro-RO"/>
              </w:rPr>
            </w:pPr>
          </w:p>
        </w:tc>
      </w:tr>
      <w:tr w:rsidR="00EB39F2" w:rsidRPr="00B643A3" w:rsidTr="001F2745">
        <w:trPr>
          <w:cantSplit/>
          <w:trHeight w:val="3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7-18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9F2" w:rsidRPr="0056718D" w:rsidRDefault="00EB39F2" w:rsidP="003707B0">
            <w:pPr>
              <w:snapToGrid w:val="0"/>
              <w:jc w:val="center"/>
              <w:rPr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39F2" w:rsidRPr="00B643A3" w:rsidRDefault="00EB39F2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71D73" w:rsidRPr="00B643A3" w:rsidTr="001F2745">
        <w:trPr>
          <w:cantSplit/>
          <w:trHeight w:val="34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D73" w:rsidRPr="00B643A3" w:rsidRDefault="00971D73" w:rsidP="00D611A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8-19</w:t>
            </w:r>
          </w:p>
        </w:tc>
        <w:tc>
          <w:tcPr>
            <w:tcW w:w="45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971D73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8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971D73" w:rsidRPr="00B643A3" w:rsidRDefault="00971D73" w:rsidP="00C62298">
            <w:pPr>
              <w:ind w:right="-108"/>
              <w:rPr>
                <w:lang w:val="ro-RO"/>
              </w:rPr>
            </w:pP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1D73" w:rsidRPr="00B643A3" w:rsidRDefault="00971D73" w:rsidP="00C22E38">
            <w:pPr>
              <w:rPr>
                <w:lang w:val="ro-RO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56718D">
            <w:pPr>
              <w:jc w:val="center"/>
              <w:rPr>
                <w:lang w:val="ro-RO"/>
              </w:rPr>
            </w:pPr>
          </w:p>
        </w:tc>
      </w:tr>
      <w:tr w:rsidR="00971D73" w:rsidRPr="00B643A3" w:rsidTr="001F2745">
        <w:trPr>
          <w:cantSplit/>
          <w:trHeight w:val="341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1D73" w:rsidRPr="00B643A3" w:rsidRDefault="00971D73" w:rsidP="00D611AA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9-20</w:t>
            </w:r>
          </w:p>
        </w:tc>
        <w:tc>
          <w:tcPr>
            <w:tcW w:w="451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D611AA">
            <w:pPr>
              <w:jc w:val="center"/>
              <w:rPr>
                <w:lang w:val="hu-HU"/>
              </w:rPr>
            </w:pPr>
          </w:p>
        </w:tc>
        <w:tc>
          <w:tcPr>
            <w:tcW w:w="43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971D73" w:rsidRPr="00B643A3" w:rsidRDefault="00971D73" w:rsidP="00D611AA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D73" w:rsidRPr="00B643A3" w:rsidRDefault="00971D73" w:rsidP="00D611AA">
            <w:pPr>
              <w:jc w:val="center"/>
              <w:rPr>
                <w:lang w:val="ro-RO"/>
              </w:rPr>
            </w:pPr>
          </w:p>
        </w:tc>
        <w:tc>
          <w:tcPr>
            <w:tcW w:w="210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1D73" w:rsidRPr="00B643A3" w:rsidRDefault="00971D73" w:rsidP="00D611AA">
            <w:pPr>
              <w:jc w:val="center"/>
              <w:rPr>
                <w:lang w:val="ro-RO"/>
              </w:rPr>
            </w:pPr>
          </w:p>
        </w:tc>
      </w:tr>
    </w:tbl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922D56" w:rsidRDefault="00922D56">
      <w:pPr>
        <w:jc w:val="center"/>
        <w:rPr>
          <w:b/>
          <w:sz w:val="20"/>
          <w:szCs w:val="20"/>
          <w:lang w:val="ro-RO"/>
        </w:rPr>
      </w:pPr>
    </w:p>
    <w:p w:rsidR="00B643A3" w:rsidRDefault="00B643A3">
      <w:pPr>
        <w:jc w:val="center"/>
        <w:rPr>
          <w:b/>
          <w:sz w:val="20"/>
          <w:szCs w:val="20"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  <w:r w:rsidRPr="00B643A3">
        <w:rPr>
          <w:b/>
          <w:lang w:val="ro-RO"/>
        </w:rPr>
        <w:t>ECONOMIA COMERŢULUI, TURISMULUI ŞI SERVICIILOR</w:t>
      </w:r>
    </w:p>
    <w:p w:rsidR="00FE79BB" w:rsidRPr="00B643A3" w:rsidRDefault="00FE79BB">
      <w:pPr>
        <w:jc w:val="center"/>
        <w:rPr>
          <w:b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6"/>
        <w:gridCol w:w="2070"/>
        <w:gridCol w:w="111"/>
        <w:gridCol w:w="2180"/>
        <w:gridCol w:w="2182"/>
        <w:gridCol w:w="2185"/>
        <w:gridCol w:w="2180"/>
        <w:gridCol w:w="2196"/>
      </w:tblGrid>
      <w:tr w:rsidR="00FE79BB" w:rsidRPr="00B643A3">
        <w:trPr>
          <w:cantSplit/>
          <w:trHeight w:val="344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  <w:p w:rsidR="00FE79BB" w:rsidRPr="00B643A3" w:rsidRDefault="00FE79BB">
            <w:pPr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JOI</w:t>
            </w:r>
          </w:p>
        </w:tc>
        <w:tc>
          <w:tcPr>
            <w:tcW w:w="43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</w:t>
            </w:r>
          </w:p>
        </w:tc>
        <w:tc>
          <w:tcPr>
            <w:tcW w:w="4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An III</w:t>
            </w:r>
          </w:p>
        </w:tc>
      </w:tr>
      <w:tr w:rsidR="00FE79BB" w:rsidRPr="00B643A3">
        <w:trPr>
          <w:cantSplit/>
          <w:trHeight w:val="190"/>
        </w:trPr>
        <w:tc>
          <w:tcPr>
            <w:tcW w:w="1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Pr="00B643A3" w:rsidRDefault="00FE79BB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Grupa 2</w:t>
            </w:r>
          </w:p>
        </w:tc>
      </w:tr>
      <w:tr w:rsidR="00C35E69" w:rsidRPr="00B643A3" w:rsidTr="00C35E69">
        <w:trPr>
          <w:cantSplit/>
          <w:trHeight w:val="4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8-9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69" w:rsidRPr="00B96239" w:rsidRDefault="00C35E69" w:rsidP="00902FC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96239" w:rsidRDefault="00C35E69" w:rsidP="00EB39F2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C35E69" w:rsidRPr="00B96239" w:rsidRDefault="00C35E69" w:rsidP="00C35E69">
            <w:pPr>
              <w:snapToGrid w:val="0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 Geopolitica (op)</w:t>
            </w:r>
          </w:p>
          <w:p w:rsidR="00C35E69" w:rsidRPr="00B96239" w:rsidRDefault="00C35E69" w:rsidP="00C35E69">
            <w:pPr>
              <w:snapToGrid w:val="0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ro-RO"/>
              </w:rPr>
              <w:t>Czuczor</w:t>
            </w:r>
            <w:proofErr w:type="spellEnd"/>
            <w:r w:rsidRPr="00B96239">
              <w:rPr>
                <w:color w:val="FF0000"/>
                <w:lang w:val="ro-RO"/>
              </w:rPr>
              <w:t xml:space="preserve"> Krisztina </w:t>
            </w:r>
          </w:p>
          <w:p w:rsidR="00CF5B2A" w:rsidRPr="00B96239" w:rsidRDefault="00C35E69" w:rsidP="00C35E69">
            <w:pPr>
              <w:snapToGrid w:val="0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ro-RO"/>
              </w:rPr>
              <w:t>sem</w:t>
            </w:r>
            <w:r w:rsidR="00CF5B2A">
              <w:rPr>
                <w:color w:val="FF0000"/>
                <w:lang w:val="ro-RO"/>
              </w:rPr>
              <w:t xml:space="preserve"> </w:t>
            </w:r>
          </w:p>
          <w:p w:rsidR="00C35E69" w:rsidRPr="00B96239" w:rsidRDefault="00C35E69" w:rsidP="00C35E69">
            <w:pPr>
              <w:snapToGrid w:val="0"/>
              <w:jc w:val="right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Gastronomie</w:t>
            </w:r>
            <w:proofErr w:type="spellEnd"/>
          </w:p>
          <w:p w:rsidR="00C35E69" w:rsidRPr="00B96239" w:rsidRDefault="00C35E69" w:rsidP="00C35E69">
            <w:pPr>
              <w:snapToGrid w:val="0"/>
              <w:jc w:val="right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>Csóka Gabriella</w:t>
            </w:r>
          </w:p>
          <w:p w:rsidR="00AB0791" w:rsidRDefault="00C35E69" w:rsidP="00C35E69">
            <w:pPr>
              <w:snapToGrid w:val="0"/>
              <w:jc w:val="right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>sem</w:t>
            </w:r>
          </w:p>
          <w:p w:rsidR="00C35E69" w:rsidRPr="00B96239" w:rsidRDefault="00AB0791" w:rsidP="00C35E69">
            <w:pPr>
              <w:snapToGrid w:val="0"/>
              <w:jc w:val="right"/>
              <w:rPr>
                <w:color w:val="FF0000"/>
                <w:lang w:val="ro-RO"/>
              </w:rPr>
            </w:pPr>
            <w:r>
              <w:t xml:space="preserve"> </w:t>
            </w:r>
            <w:r w:rsidR="00C35E69" w:rsidRPr="00B96239">
              <w:rPr>
                <w:color w:val="FF0000"/>
                <w:lang w:val="hu-HU"/>
              </w:rPr>
              <w:t xml:space="preserve"> </w:t>
            </w:r>
          </w:p>
        </w:tc>
      </w:tr>
      <w:tr w:rsidR="00C35E69" w:rsidRPr="00B643A3" w:rsidTr="006E7990">
        <w:trPr>
          <w:cantSplit/>
          <w:trHeight w:val="32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9-10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96239" w:rsidRDefault="00C35E6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96239" w:rsidRDefault="00C35E6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9F7A0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C35E69" w:rsidRPr="00B643A3" w:rsidTr="006E7990">
        <w:trPr>
          <w:cantSplit/>
          <w:trHeight w:val="55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0-11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r2bl w:val="single" w:sz="4" w:space="0" w:color="auto"/>
            </w:tcBorders>
            <w:shd w:val="clear" w:color="auto" w:fill="auto"/>
          </w:tcPr>
          <w:p w:rsidR="00C35E69" w:rsidRPr="00B96239" w:rsidRDefault="00C35E69" w:rsidP="00902FCB">
            <w:pPr>
              <w:rPr>
                <w:color w:val="FF0000"/>
                <w:lang w:val="ro-RO" w:eastAsia="en-US"/>
              </w:rPr>
            </w:pPr>
            <w:r w:rsidRPr="00B96239">
              <w:rPr>
                <w:color w:val="FF0000"/>
                <w:lang w:val="ro-RO"/>
              </w:rPr>
              <w:t>Istoria culturii maghiare</w:t>
            </w:r>
          </w:p>
          <w:p w:rsidR="00C35E69" w:rsidRPr="00B96239" w:rsidRDefault="00C35E69" w:rsidP="00902FCB">
            <w:pPr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Tolnay István</w:t>
            </w:r>
          </w:p>
          <w:p w:rsidR="00C35E69" w:rsidRPr="00B96239" w:rsidRDefault="00C35E69" w:rsidP="000367DA">
            <w:pPr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curs </w:t>
            </w:r>
          </w:p>
          <w:p w:rsidR="00C35E69" w:rsidRPr="00B96239" w:rsidRDefault="00C35E69" w:rsidP="00EB39F2">
            <w:pPr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 </w:t>
            </w: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96239" w:rsidRDefault="00C35E69" w:rsidP="00245E20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9F7A0B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</w:tr>
      <w:tr w:rsidR="00C35E69" w:rsidRPr="00B643A3" w:rsidTr="00DF21EF">
        <w:trPr>
          <w:cantSplit/>
          <w:trHeight w:val="48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1-12</w:t>
            </w:r>
          </w:p>
        </w:tc>
        <w:tc>
          <w:tcPr>
            <w:tcW w:w="43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E69" w:rsidRPr="00B96239" w:rsidRDefault="00C35E6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E69" w:rsidRPr="00B96239" w:rsidRDefault="00C35E6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E69" w:rsidRPr="00B96239" w:rsidRDefault="00C35E6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922D56" w:rsidRPr="00B643A3" w:rsidTr="006E7990">
        <w:trPr>
          <w:cantSplit/>
          <w:trHeight w:val="46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B643A3" w:rsidRDefault="00922D56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2-13</w:t>
            </w:r>
          </w:p>
        </w:tc>
        <w:tc>
          <w:tcPr>
            <w:tcW w:w="43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D56" w:rsidRPr="00B96239" w:rsidRDefault="00922D56" w:rsidP="00922D5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Microeconomie</w:t>
            </w:r>
          </w:p>
          <w:p w:rsidR="00922D56" w:rsidRPr="00B96239" w:rsidRDefault="00922D56" w:rsidP="00922D5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Fogarasi</w:t>
            </w:r>
            <w:proofErr w:type="spellEnd"/>
            <w:r w:rsidRPr="00B96239">
              <w:rPr>
                <w:color w:val="FF0000"/>
                <w:lang w:val="ro-RO"/>
              </w:rPr>
              <w:t xml:space="preserve"> József</w:t>
            </w:r>
          </w:p>
          <w:p w:rsidR="00922D56" w:rsidRDefault="00922D56" w:rsidP="00922D5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</w:p>
          <w:p w:rsidR="00691D63" w:rsidRPr="00B96239" w:rsidRDefault="00691D63" w:rsidP="00922D56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B96239" w:rsidRDefault="00922D5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omportamentul consumatorului</w:t>
            </w:r>
          </w:p>
          <w:p w:rsidR="00922D56" w:rsidRPr="00B96239" w:rsidRDefault="00922D56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ro-RO"/>
              </w:rPr>
              <w:t>Csóka</w:t>
            </w:r>
            <w:proofErr w:type="spellEnd"/>
            <w:r w:rsidRPr="00B96239">
              <w:rPr>
                <w:color w:val="FF0000"/>
                <w:lang w:val="ro-RO"/>
              </w:rPr>
              <w:t xml:space="preserve"> </w:t>
            </w:r>
            <w:proofErr w:type="spellStart"/>
            <w:r w:rsidRPr="00B96239">
              <w:rPr>
                <w:color w:val="FF0000"/>
                <w:lang w:val="ro-RO"/>
              </w:rPr>
              <w:t>Gabriella</w:t>
            </w:r>
            <w:proofErr w:type="spellEnd"/>
          </w:p>
          <w:p w:rsidR="00922D56" w:rsidRDefault="00922D5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</w:p>
          <w:p w:rsidR="00F051E9" w:rsidRPr="00B96239" w:rsidRDefault="00F051E9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830461" w:rsidRDefault="00830461" w:rsidP="0083046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922D56" w:rsidRPr="00B96239" w:rsidRDefault="00922D56" w:rsidP="00830461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Gastronomie</w:t>
            </w:r>
          </w:p>
          <w:p w:rsidR="00922D56" w:rsidRPr="00B96239" w:rsidRDefault="00922D56" w:rsidP="00830461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Veres</w:t>
            </w:r>
            <w:proofErr w:type="spellEnd"/>
            <w:r w:rsidRPr="00B96239">
              <w:rPr>
                <w:color w:val="FF0000"/>
                <w:lang w:val="ro-RO"/>
              </w:rPr>
              <w:t xml:space="preserve"> Lajos </w:t>
            </w:r>
          </w:p>
          <w:p w:rsidR="00922D56" w:rsidRDefault="00922D56" w:rsidP="00830461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</w:p>
          <w:p w:rsidR="00AB0791" w:rsidRPr="00B96239" w:rsidRDefault="00AB0791" w:rsidP="00922D56">
            <w:pPr>
              <w:snapToGrid w:val="0"/>
              <w:rPr>
                <w:color w:val="FF0000"/>
                <w:lang w:val="ro-RO"/>
              </w:rPr>
            </w:pPr>
          </w:p>
        </w:tc>
      </w:tr>
      <w:tr w:rsidR="00922D56" w:rsidRPr="00B643A3" w:rsidTr="00DF21EF">
        <w:trPr>
          <w:cantSplit/>
          <w:trHeight w:val="476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D56" w:rsidRPr="00B643A3" w:rsidRDefault="00922D56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3-14</w:t>
            </w:r>
          </w:p>
        </w:tc>
        <w:tc>
          <w:tcPr>
            <w:tcW w:w="436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D56" w:rsidRPr="00B96239" w:rsidRDefault="00922D5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2D56" w:rsidRPr="00B96239" w:rsidRDefault="00922D5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2D56" w:rsidRPr="00B96239" w:rsidRDefault="00922D56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8672EC" w:rsidRPr="00B643A3" w:rsidTr="00DF21EF">
        <w:trPr>
          <w:cantSplit/>
          <w:trHeight w:val="598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2EC" w:rsidRPr="00B643A3" w:rsidRDefault="008672EC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4-15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672EC" w:rsidRPr="00B96239" w:rsidRDefault="008672EC" w:rsidP="008672EC">
            <w:pPr>
              <w:rPr>
                <w:color w:val="FF0000"/>
                <w:lang w:val="ro-RO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1A17" w:rsidRPr="00B96239" w:rsidRDefault="00922D56" w:rsidP="00A6790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tatistica economica</w:t>
            </w:r>
          </w:p>
          <w:p w:rsidR="00922D56" w:rsidRPr="00B96239" w:rsidRDefault="00922D56" w:rsidP="00A67906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ro-RO"/>
              </w:rPr>
              <w:t>Vértessy</w:t>
            </w:r>
            <w:proofErr w:type="spellEnd"/>
            <w:r w:rsidRPr="00B96239">
              <w:rPr>
                <w:color w:val="FF0000"/>
                <w:lang w:val="ro-RO"/>
              </w:rPr>
              <w:t xml:space="preserve"> Balázs</w:t>
            </w:r>
          </w:p>
          <w:p w:rsidR="00922D56" w:rsidRDefault="00922D56" w:rsidP="00A67906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</w:p>
          <w:p w:rsidR="003166B2" w:rsidRPr="00B96239" w:rsidRDefault="003166B2" w:rsidP="00A67906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72C" w:rsidRPr="00B96239" w:rsidRDefault="00922D56" w:rsidP="008433B0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Tehnologie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hoteliera</w:t>
            </w:r>
            <w:proofErr w:type="spellEnd"/>
            <w:r w:rsidRPr="00B96239">
              <w:rPr>
                <w:color w:val="FF0000"/>
                <w:lang w:val="hu-HU"/>
              </w:rPr>
              <w:t xml:space="preserve"> </w:t>
            </w:r>
            <w:proofErr w:type="spellStart"/>
            <w:r w:rsidRPr="00B96239">
              <w:rPr>
                <w:color w:val="FF0000"/>
                <w:lang w:val="hu-HU"/>
              </w:rPr>
              <w:t>si</w:t>
            </w:r>
            <w:proofErr w:type="spellEnd"/>
            <w:r w:rsidRPr="00B96239">
              <w:rPr>
                <w:color w:val="FF0000"/>
                <w:lang w:val="hu-HU"/>
              </w:rPr>
              <w:t xml:space="preserve"> de restaurant</w:t>
            </w:r>
          </w:p>
          <w:p w:rsidR="00922D56" w:rsidRPr="00B96239" w:rsidRDefault="00922D56" w:rsidP="00922D56">
            <w:pPr>
              <w:jc w:val="center"/>
              <w:rPr>
                <w:color w:val="FF0000"/>
                <w:lang w:val="hu-HU"/>
              </w:rPr>
            </w:pPr>
            <w:r w:rsidRPr="00B96239">
              <w:rPr>
                <w:color w:val="FF0000"/>
                <w:lang w:val="hu-HU"/>
              </w:rPr>
              <w:t xml:space="preserve">dr. Lakatos </w:t>
            </w:r>
            <w:proofErr w:type="spellStart"/>
            <w:r w:rsidRPr="00B96239">
              <w:rPr>
                <w:color w:val="FF0000"/>
                <w:lang w:val="hu-HU"/>
              </w:rPr>
              <w:t>Artur</w:t>
            </w:r>
            <w:proofErr w:type="spellEnd"/>
          </w:p>
          <w:p w:rsidR="00922D56" w:rsidRDefault="00922D56" w:rsidP="00922D56">
            <w:pPr>
              <w:jc w:val="center"/>
              <w:rPr>
                <w:color w:val="FF0000"/>
                <w:lang w:val="hu-HU"/>
              </w:rPr>
            </w:pPr>
            <w:proofErr w:type="spellStart"/>
            <w:r w:rsidRPr="00B96239">
              <w:rPr>
                <w:color w:val="FF0000"/>
                <w:lang w:val="hu-HU"/>
              </w:rPr>
              <w:t>curs</w:t>
            </w:r>
            <w:proofErr w:type="spellEnd"/>
          </w:p>
          <w:p w:rsidR="006E7990" w:rsidRPr="00B96239" w:rsidRDefault="006E7990" w:rsidP="00922D56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672EC" w:rsidRPr="00B96239" w:rsidRDefault="008672EC" w:rsidP="00922D56">
            <w:pPr>
              <w:jc w:val="center"/>
              <w:rPr>
                <w:color w:val="FF0000"/>
                <w:lang w:val="ro-RO"/>
              </w:rPr>
            </w:pPr>
          </w:p>
        </w:tc>
      </w:tr>
      <w:tr w:rsidR="008672EC" w:rsidRPr="00B643A3" w:rsidTr="00C35E69">
        <w:trPr>
          <w:cantSplit/>
          <w:trHeight w:val="54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2EC" w:rsidRPr="00B643A3" w:rsidRDefault="008672EC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5-16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EC" w:rsidRPr="00B96239" w:rsidRDefault="008672EC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2EC" w:rsidRPr="00B96239" w:rsidRDefault="008672EC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672EC" w:rsidRPr="00B96239" w:rsidRDefault="008672EC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672EC" w:rsidRPr="00B96239" w:rsidRDefault="008672EC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C35E69" w:rsidRPr="00B643A3" w:rsidTr="006E7990">
        <w:trPr>
          <w:cantSplit/>
          <w:trHeight w:val="544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6-17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5E69" w:rsidRPr="00B96239" w:rsidRDefault="00C35E69" w:rsidP="00422F97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C35E69" w:rsidRPr="00B96239" w:rsidRDefault="00C35E69" w:rsidP="00422F97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AF66B8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96239" w:rsidRDefault="00C35E69" w:rsidP="00C35E69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Marketingul serviciilor</w:t>
            </w:r>
          </w:p>
          <w:p w:rsidR="00C35E69" w:rsidRPr="00B96239" w:rsidRDefault="00C35E69" w:rsidP="00C35E69">
            <w:pPr>
              <w:snapToGrid w:val="0"/>
              <w:jc w:val="center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ro-RO"/>
              </w:rPr>
              <w:t>Csóka</w:t>
            </w:r>
            <w:proofErr w:type="spellEnd"/>
            <w:r w:rsidRPr="00B96239">
              <w:rPr>
                <w:color w:val="FF0000"/>
                <w:lang w:val="ro-RO"/>
              </w:rPr>
              <w:t xml:space="preserve"> </w:t>
            </w:r>
            <w:proofErr w:type="spellStart"/>
            <w:r w:rsidRPr="00B96239">
              <w:rPr>
                <w:color w:val="FF0000"/>
                <w:lang w:val="ro-RO"/>
              </w:rPr>
              <w:t>Gabriella</w:t>
            </w:r>
            <w:proofErr w:type="spellEnd"/>
          </w:p>
          <w:p w:rsidR="00C35E69" w:rsidRDefault="00C35E69" w:rsidP="00C35E69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</w:p>
          <w:p w:rsidR="00AB0791" w:rsidRPr="00B96239" w:rsidRDefault="00AB0791" w:rsidP="00C35E69">
            <w:pPr>
              <w:snapToGrid w:val="0"/>
              <w:jc w:val="center"/>
              <w:rPr>
                <w:color w:val="FF0000"/>
                <w:lang w:val="hu-HU"/>
              </w:rPr>
            </w:pPr>
          </w:p>
        </w:tc>
      </w:tr>
      <w:tr w:rsidR="00C35E69" w:rsidRPr="00B643A3" w:rsidTr="006E7990">
        <w:trPr>
          <w:cantSplit/>
          <w:trHeight w:val="92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7-18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69" w:rsidRPr="00B643A3" w:rsidRDefault="00C35E69" w:rsidP="00422F97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E69" w:rsidRPr="00B643A3" w:rsidRDefault="00C35E69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C35E69" w:rsidRPr="00B643A3" w:rsidTr="00C35E69">
        <w:trPr>
          <w:cantSplit/>
          <w:trHeight w:val="34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8-19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35E69" w:rsidRPr="00B643A3" w:rsidRDefault="00C35E69" w:rsidP="00422F97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35E69" w:rsidRPr="00B643A3" w:rsidRDefault="00C35E69" w:rsidP="00EB39F2">
            <w:pPr>
              <w:jc w:val="center"/>
              <w:rPr>
                <w:lang w:val="ro-RO" w:eastAsia="en-US"/>
              </w:rPr>
            </w:pPr>
          </w:p>
        </w:tc>
        <w:tc>
          <w:tcPr>
            <w:tcW w:w="436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643A3" w:rsidRDefault="00C35E69" w:rsidP="00245E20">
            <w:pPr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69" w:rsidRPr="00B643A3" w:rsidRDefault="00C35E69" w:rsidP="00EA4F3F">
            <w:pPr>
              <w:snapToGrid w:val="0"/>
              <w:jc w:val="right"/>
              <w:rPr>
                <w:lang w:val="ro-RO"/>
              </w:rPr>
            </w:pPr>
          </w:p>
        </w:tc>
      </w:tr>
      <w:tr w:rsidR="00C35E69" w:rsidRPr="00B643A3" w:rsidTr="006E7990">
        <w:trPr>
          <w:cantSplit/>
          <w:trHeight w:val="32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b/>
                <w:lang w:val="ro-RO"/>
              </w:rPr>
            </w:pPr>
            <w:r w:rsidRPr="00B643A3">
              <w:rPr>
                <w:b/>
                <w:lang w:val="ro-RO"/>
              </w:rPr>
              <w:t>19-20</w:t>
            </w: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5E69" w:rsidRPr="00B643A3" w:rsidRDefault="00C35E69" w:rsidP="00CE76ED">
            <w:pPr>
              <w:snapToGrid w:val="0"/>
              <w:jc w:val="center"/>
              <w:rPr>
                <w:lang w:val="ro-RO"/>
              </w:rPr>
            </w:pPr>
          </w:p>
        </w:tc>
      </w:tr>
    </w:tbl>
    <w:p w:rsidR="00FE79BB" w:rsidRPr="00B643A3" w:rsidRDefault="00FE79BB">
      <w:pPr>
        <w:jc w:val="center"/>
        <w:rPr>
          <w:b/>
          <w:lang w:val="ro-RO"/>
        </w:rPr>
      </w:pPr>
    </w:p>
    <w:p w:rsidR="00FE79BB" w:rsidRPr="00B643A3" w:rsidRDefault="00FE79BB">
      <w:pPr>
        <w:jc w:val="center"/>
        <w:rPr>
          <w:b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612F2E" w:rsidRDefault="00612F2E">
      <w:pPr>
        <w:jc w:val="center"/>
        <w:rPr>
          <w:b/>
          <w:sz w:val="28"/>
          <w:szCs w:val="28"/>
          <w:lang w:val="ro-RO"/>
        </w:rPr>
      </w:pPr>
    </w:p>
    <w:p w:rsidR="00487417" w:rsidRDefault="00487417">
      <w:pPr>
        <w:jc w:val="center"/>
        <w:rPr>
          <w:b/>
          <w:sz w:val="28"/>
          <w:szCs w:val="28"/>
          <w:lang w:val="ro-RO"/>
        </w:rPr>
      </w:pPr>
    </w:p>
    <w:p w:rsidR="008433B0" w:rsidRDefault="008433B0">
      <w:pPr>
        <w:jc w:val="center"/>
        <w:rPr>
          <w:b/>
          <w:sz w:val="28"/>
          <w:szCs w:val="28"/>
          <w:lang w:val="ro-RO"/>
        </w:rPr>
      </w:pPr>
    </w:p>
    <w:p w:rsidR="008433B0" w:rsidRDefault="008433B0">
      <w:pPr>
        <w:jc w:val="center"/>
        <w:rPr>
          <w:b/>
          <w:sz w:val="28"/>
          <w:szCs w:val="28"/>
          <w:lang w:val="ro-RO"/>
        </w:rPr>
      </w:pPr>
    </w:p>
    <w:p w:rsidR="00487417" w:rsidRDefault="00487417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CONOMIA COMERŢULUI, TURISMULUI ŞI SERVICIILOR</w:t>
      </w: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4"/>
        <w:gridCol w:w="2055"/>
        <w:gridCol w:w="8"/>
        <w:gridCol w:w="7"/>
        <w:gridCol w:w="109"/>
        <w:gridCol w:w="2189"/>
        <w:gridCol w:w="2182"/>
        <w:gridCol w:w="113"/>
        <w:gridCol w:w="2071"/>
        <w:gridCol w:w="2182"/>
        <w:gridCol w:w="2194"/>
      </w:tblGrid>
      <w:tr w:rsidR="00FE79BB" w:rsidTr="00612F2E">
        <w:trPr>
          <w:cantSplit/>
          <w:trHeight w:val="344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VINERI</w:t>
            </w:r>
          </w:p>
        </w:tc>
        <w:tc>
          <w:tcPr>
            <w:tcW w:w="43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FE79BB" w:rsidTr="00612F2E">
        <w:trPr>
          <w:cantSplit/>
          <w:trHeight w:val="1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4C4394" w:rsidTr="004C4394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Default="004C4394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4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57C1" w:rsidRPr="00B96239" w:rsidRDefault="00B157C1" w:rsidP="004C4394">
            <w:pPr>
              <w:jc w:val="center"/>
              <w:rPr>
                <w:color w:val="FF0000"/>
                <w:lang w:val="hu-HU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Pr="00B96239" w:rsidRDefault="004C4394">
            <w:pPr>
              <w:snapToGrid w:val="0"/>
              <w:ind w:right="-108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830461" w:rsidRDefault="00830461" w:rsidP="00830461">
            <w:pPr>
              <w:snapToGrid w:val="0"/>
              <w:jc w:val="right"/>
              <w:rPr>
                <w:color w:val="FF0000"/>
                <w:lang w:val="ro-RO"/>
              </w:rPr>
            </w:pPr>
          </w:p>
          <w:p w:rsidR="00DF21EF" w:rsidRPr="00B96239" w:rsidRDefault="00DF21EF" w:rsidP="00830461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Gastronomie</w:t>
            </w:r>
          </w:p>
          <w:p w:rsidR="00DF21EF" w:rsidRPr="00B96239" w:rsidRDefault="00DF21EF" w:rsidP="00830461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Veres</w:t>
            </w:r>
            <w:proofErr w:type="spellEnd"/>
            <w:r w:rsidRPr="00B96239">
              <w:rPr>
                <w:color w:val="FF0000"/>
                <w:lang w:val="ro-RO"/>
              </w:rPr>
              <w:t xml:space="preserve"> Lajos </w:t>
            </w:r>
          </w:p>
          <w:p w:rsidR="004C4394" w:rsidRDefault="00DF21EF" w:rsidP="00830461">
            <w:pPr>
              <w:snapToGrid w:val="0"/>
              <w:jc w:val="right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</w:p>
          <w:p w:rsidR="00AB0791" w:rsidRPr="00B96239" w:rsidRDefault="00AB0791" w:rsidP="00DF21EF">
            <w:pPr>
              <w:snapToGrid w:val="0"/>
              <w:rPr>
                <w:color w:val="FF0000"/>
                <w:lang w:val="ro-RO"/>
              </w:rPr>
            </w:pPr>
            <w:r>
              <w:rPr>
                <w:color w:val="FF0000"/>
                <w:lang w:val="ro-RO"/>
              </w:rPr>
              <w:t xml:space="preserve">  </w:t>
            </w:r>
          </w:p>
        </w:tc>
      </w:tr>
      <w:tr w:rsidR="004C4394" w:rsidTr="00922D56">
        <w:trPr>
          <w:cantSplit/>
          <w:trHeight w:val="32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Default="004C4394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4368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394" w:rsidRPr="00B96239" w:rsidRDefault="004C4394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394" w:rsidRPr="00B96239" w:rsidRDefault="004C4394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4394" w:rsidRPr="00B96239" w:rsidRDefault="004C4394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612F2E" w:rsidTr="00922D56">
        <w:trPr>
          <w:cantSplit/>
          <w:trHeight w:val="5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E" w:rsidRDefault="00612F2E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436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E" w:rsidRPr="00B96239" w:rsidRDefault="00612F2E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A5E" w:rsidRPr="00B96239" w:rsidRDefault="008433B0" w:rsidP="008433B0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Economie europeana</w:t>
            </w:r>
          </w:p>
          <w:p w:rsidR="008433B0" w:rsidRPr="00B96239" w:rsidRDefault="008433B0" w:rsidP="008433B0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Vigh</w:t>
            </w:r>
            <w:proofErr w:type="spellEnd"/>
            <w:r w:rsidRPr="00B96239">
              <w:rPr>
                <w:color w:val="FF0000"/>
                <w:lang w:val="ro-RO"/>
              </w:rPr>
              <w:t xml:space="preserve"> </w:t>
            </w:r>
            <w:proofErr w:type="spellStart"/>
            <w:r w:rsidRPr="00B96239">
              <w:rPr>
                <w:color w:val="FF0000"/>
                <w:lang w:val="ro-RO"/>
              </w:rPr>
              <w:t>Enikő</w:t>
            </w:r>
            <w:proofErr w:type="spellEnd"/>
          </w:p>
          <w:p w:rsidR="008433B0" w:rsidRDefault="008433B0" w:rsidP="008433B0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</w:p>
          <w:p w:rsidR="00060F64" w:rsidRPr="00B96239" w:rsidRDefault="00060F64" w:rsidP="008433B0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F2E" w:rsidRPr="00B96239" w:rsidRDefault="00612F2E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612F2E" w:rsidTr="00612F2E">
        <w:trPr>
          <w:cantSplit/>
          <w:trHeight w:val="5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E" w:rsidRDefault="00612F2E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436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E" w:rsidRPr="00B96239" w:rsidRDefault="00612F2E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F2E" w:rsidRPr="00B96239" w:rsidRDefault="00612F2E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F2E" w:rsidRPr="00B96239" w:rsidRDefault="00612F2E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22F97" w:rsidTr="008433B0">
        <w:trPr>
          <w:cantSplit/>
          <w:trHeight w:val="4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97" w:rsidRDefault="00422F97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F97" w:rsidRPr="00B96239" w:rsidRDefault="00422F97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313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F97" w:rsidRPr="00B96239" w:rsidRDefault="00422F97" w:rsidP="00612F2E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433B0" w:rsidRPr="00B96239" w:rsidRDefault="008433B0" w:rsidP="008433B0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1A17" w:rsidRPr="00B96239" w:rsidRDefault="001D1A17" w:rsidP="006F6A5E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422F97" w:rsidTr="008433B0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F97" w:rsidRDefault="00422F97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2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22F97" w:rsidRPr="00B96239" w:rsidRDefault="00422F97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313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2F97" w:rsidRPr="00B96239" w:rsidRDefault="00422F97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F97" w:rsidRPr="00B96239" w:rsidRDefault="00422F97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422F97" w:rsidRPr="00B96239" w:rsidRDefault="00422F97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6321A1" w:rsidTr="008433B0">
        <w:trPr>
          <w:cantSplit/>
          <w:trHeight w:val="4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21A1" w:rsidRPr="00B96239" w:rsidRDefault="006321A1">
            <w:pPr>
              <w:snapToGrid w:val="0"/>
              <w:rPr>
                <w:color w:val="FF0000"/>
                <w:lang w:val="hu-HU"/>
              </w:rPr>
            </w:pPr>
          </w:p>
        </w:tc>
        <w:tc>
          <w:tcPr>
            <w:tcW w:w="43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D1A17" w:rsidRPr="00B96239" w:rsidRDefault="008433B0" w:rsidP="005F4744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Tehnica </w:t>
            </w:r>
            <w:proofErr w:type="spellStart"/>
            <w:r w:rsidRPr="00B96239">
              <w:rPr>
                <w:color w:val="FF0000"/>
                <w:lang w:val="ro-RO"/>
              </w:rPr>
              <w:t>operatiunilor</w:t>
            </w:r>
            <w:proofErr w:type="spellEnd"/>
            <w:r w:rsidRPr="00B96239">
              <w:rPr>
                <w:color w:val="FF0000"/>
                <w:lang w:val="ro-RO"/>
              </w:rPr>
              <w:t xml:space="preserve"> de turism</w:t>
            </w:r>
          </w:p>
          <w:p w:rsidR="008433B0" w:rsidRPr="00B96239" w:rsidRDefault="008433B0" w:rsidP="005F4744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Lakatos</w:t>
            </w:r>
            <w:proofErr w:type="spellEnd"/>
            <w:r w:rsidRPr="00B96239">
              <w:rPr>
                <w:color w:val="FF0000"/>
                <w:lang w:val="ro-RO"/>
              </w:rPr>
              <w:t xml:space="preserve"> Artur </w:t>
            </w:r>
          </w:p>
          <w:p w:rsidR="008433B0" w:rsidRPr="00B96239" w:rsidRDefault="008433B0" w:rsidP="009C47C8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  <w:r w:rsidR="006E7990">
              <w:rPr>
                <w:color w:val="FF0000"/>
                <w:lang w:val="ro-RO"/>
              </w:rPr>
              <w:t xml:space="preserve"> </w:t>
            </w:r>
          </w:p>
        </w:tc>
      </w:tr>
      <w:tr w:rsidR="006321A1" w:rsidTr="008433B0">
        <w:trPr>
          <w:cantSplit/>
          <w:trHeight w:val="54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rPr>
                <w:color w:val="FF0000"/>
                <w:lang w:val="ro-RO"/>
              </w:rPr>
            </w:pPr>
          </w:p>
        </w:tc>
      </w:tr>
      <w:tr w:rsidR="006321A1" w:rsidTr="008433B0">
        <w:trPr>
          <w:cantSplit/>
          <w:trHeight w:val="5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433B0" w:rsidRPr="00B96239" w:rsidRDefault="008433B0" w:rsidP="008433B0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tatistica econ.</w:t>
            </w:r>
          </w:p>
          <w:p w:rsidR="008433B0" w:rsidRPr="00B96239" w:rsidRDefault="008433B0" w:rsidP="008433B0">
            <w:pPr>
              <w:jc w:val="center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ro-RO"/>
              </w:rPr>
              <w:t>Vértessy</w:t>
            </w:r>
            <w:proofErr w:type="spellEnd"/>
            <w:r w:rsidRPr="00B96239">
              <w:rPr>
                <w:color w:val="FF0000"/>
                <w:lang w:val="ro-RO"/>
              </w:rPr>
              <w:t xml:space="preserve"> Balázs</w:t>
            </w:r>
          </w:p>
          <w:p w:rsidR="008433B0" w:rsidRDefault="008433B0" w:rsidP="008433B0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sem </w:t>
            </w:r>
          </w:p>
          <w:p w:rsidR="006321A1" w:rsidRPr="00B96239" w:rsidRDefault="006321A1" w:rsidP="003166B2">
            <w:pPr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jc w:val="right"/>
              <w:rPr>
                <w:color w:val="FF0000"/>
                <w:lang w:val="ro-RO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21A1" w:rsidRPr="00B96239" w:rsidRDefault="006321A1" w:rsidP="0065572D">
            <w:pPr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21A1" w:rsidRPr="00B96239" w:rsidRDefault="008433B0" w:rsidP="00612F2E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Management strategic (op)</w:t>
            </w:r>
          </w:p>
          <w:p w:rsidR="008433B0" w:rsidRPr="00B96239" w:rsidRDefault="008433B0" w:rsidP="00612F2E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 xml:space="preserve">dr. </w:t>
            </w:r>
            <w:proofErr w:type="spellStart"/>
            <w:r w:rsidRPr="00B96239">
              <w:rPr>
                <w:color w:val="FF0000"/>
                <w:lang w:val="ro-RO"/>
              </w:rPr>
              <w:t>Nábrádi</w:t>
            </w:r>
            <w:proofErr w:type="spellEnd"/>
            <w:r w:rsidRPr="00B96239">
              <w:rPr>
                <w:color w:val="FF0000"/>
                <w:lang w:val="ro-RO"/>
              </w:rPr>
              <w:t xml:space="preserve"> András</w:t>
            </w:r>
          </w:p>
          <w:p w:rsidR="008433B0" w:rsidRDefault="008433B0" w:rsidP="00612F2E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curs</w:t>
            </w:r>
          </w:p>
          <w:p w:rsidR="00060F64" w:rsidRPr="00B96239" w:rsidRDefault="00060F64" w:rsidP="00060F64">
            <w:pPr>
              <w:jc w:val="center"/>
              <w:rPr>
                <w:color w:val="FF0000"/>
                <w:lang w:val="ro-RO"/>
              </w:rPr>
            </w:pPr>
          </w:p>
        </w:tc>
      </w:tr>
      <w:tr w:rsidR="006321A1" w:rsidTr="006321A1">
        <w:trPr>
          <w:cantSplit/>
          <w:trHeight w:val="588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21A1" w:rsidRDefault="00632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207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1A1" w:rsidRPr="00B96239" w:rsidRDefault="00632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D141A1" w:rsidTr="006321A1">
        <w:trPr>
          <w:cantSplit/>
          <w:trHeight w:val="34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A1" w:rsidRPr="00B96239" w:rsidRDefault="00D14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3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A1" w:rsidRPr="00B96239" w:rsidRDefault="00D141A1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141A1" w:rsidRPr="00B96239" w:rsidRDefault="00D141A1" w:rsidP="00D141A1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141A1" w:rsidRPr="00B96239" w:rsidRDefault="00D141A1" w:rsidP="00D141A1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33B0" w:rsidRPr="00B96239" w:rsidRDefault="008433B0" w:rsidP="008433B0">
            <w:pPr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Management strategic (op)</w:t>
            </w:r>
          </w:p>
          <w:p w:rsidR="00D141A1" w:rsidRPr="00B96239" w:rsidRDefault="008433B0" w:rsidP="008433B0">
            <w:pPr>
              <w:snapToGrid w:val="0"/>
              <w:jc w:val="center"/>
              <w:rPr>
                <w:color w:val="FF0000"/>
                <w:lang w:val="ro-RO"/>
              </w:rPr>
            </w:pPr>
            <w:proofErr w:type="spellStart"/>
            <w:r w:rsidRPr="00B96239">
              <w:rPr>
                <w:color w:val="FF0000"/>
                <w:lang w:val="ro-RO"/>
              </w:rPr>
              <w:t>dr</w:t>
            </w:r>
            <w:proofErr w:type="spellEnd"/>
            <w:r w:rsidRPr="00B96239">
              <w:rPr>
                <w:color w:val="FF0000"/>
                <w:lang w:val="ro-RO"/>
              </w:rPr>
              <w:t xml:space="preserve">, </w:t>
            </w:r>
            <w:proofErr w:type="spellStart"/>
            <w:r w:rsidRPr="00B96239">
              <w:rPr>
                <w:color w:val="FF0000"/>
                <w:lang w:val="ro-RO"/>
              </w:rPr>
              <w:t>Vigh</w:t>
            </w:r>
            <w:proofErr w:type="spellEnd"/>
            <w:r w:rsidRPr="00B96239">
              <w:rPr>
                <w:color w:val="FF0000"/>
                <w:lang w:val="ro-RO"/>
              </w:rPr>
              <w:t xml:space="preserve"> </w:t>
            </w:r>
            <w:proofErr w:type="spellStart"/>
            <w:r w:rsidRPr="00B96239">
              <w:rPr>
                <w:color w:val="FF0000"/>
                <w:lang w:val="ro-RO"/>
              </w:rPr>
              <w:t>Enikő</w:t>
            </w:r>
            <w:proofErr w:type="spellEnd"/>
          </w:p>
          <w:p w:rsidR="008433B0" w:rsidRPr="00B96239" w:rsidRDefault="008433B0" w:rsidP="008433B0">
            <w:pPr>
              <w:snapToGrid w:val="0"/>
              <w:jc w:val="center"/>
              <w:rPr>
                <w:color w:val="FF0000"/>
                <w:lang w:val="ro-RO"/>
              </w:rPr>
            </w:pPr>
            <w:r w:rsidRPr="00B96239">
              <w:rPr>
                <w:color w:val="FF0000"/>
                <w:lang w:val="ro-RO"/>
              </w:rPr>
              <w:t>sem</w:t>
            </w:r>
          </w:p>
          <w:p w:rsidR="008433B0" w:rsidRPr="00B96239" w:rsidRDefault="008433B0" w:rsidP="008433B0">
            <w:pPr>
              <w:snapToGrid w:val="0"/>
              <w:jc w:val="center"/>
              <w:rPr>
                <w:color w:val="FF0000"/>
                <w:lang w:val="ro-RO"/>
              </w:rPr>
            </w:pPr>
            <w:bookmarkStart w:id="0" w:name="_GoBack"/>
            <w:bookmarkEnd w:id="0"/>
          </w:p>
        </w:tc>
      </w:tr>
      <w:tr w:rsidR="00D141A1" w:rsidTr="00612F2E">
        <w:trPr>
          <w:cantSplit/>
          <w:trHeight w:val="49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20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3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20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41A1" w:rsidRDefault="00D141A1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</w:p>
    <w:p w:rsidR="00FE79BB" w:rsidRDefault="00FE79BB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ECONOMIA COMERŢULUI, TURISMULUI ŞI SERVICIILOR</w:t>
      </w:r>
    </w:p>
    <w:p w:rsidR="00FE79BB" w:rsidRDefault="00FE79BB">
      <w:pPr>
        <w:rPr>
          <w:b/>
          <w:sz w:val="28"/>
          <w:szCs w:val="28"/>
          <w:lang w:val="ro-RO"/>
        </w:rPr>
      </w:pPr>
    </w:p>
    <w:p w:rsidR="00FE79BB" w:rsidRDefault="00FE79BB">
      <w:pPr>
        <w:rPr>
          <w:b/>
          <w:sz w:val="28"/>
          <w:szCs w:val="28"/>
          <w:lang w:val="ro-RO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544"/>
        <w:gridCol w:w="2171"/>
        <w:gridCol w:w="8"/>
        <w:gridCol w:w="2185"/>
        <w:gridCol w:w="2182"/>
        <w:gridCol w:w="2184"/>
        <w:gridCol w:w="2182"/>
        <w:gridCol w:w="2194"/>
      </w:tblGrid>
      <w:tr w:rsidR="00FE79BB">
        <w:trPr>
          <w:cantSplit/>
          <w:trHeight w:val="344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FE79BB" w:rsidRDefault="00FE79BB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Sambata</w:t>
            </w:r>
          </w:p>
        </w:tc>
        <w:tc>
          <w:tcPr>
            <w:tcW w:w="4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</w:t>
            </w:r>
          </w:p>
        </w:tc>
        <w:tc>
          <w:tcPr>
            <w:tcW w:w="4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</w:t>
            </w:r>
          </w:p>
        </w:tc>
        <w:tc>
          <w:tcPr>
            <w:tcW w:w="4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An III</w:t>
            </w:r>
          </w:p>
        </w:tc>
      </w:tr>
      <w:tr w:rsidR="00FE79BB">
        <w:trPr>
          <w:cantSplit/>
          <w:trHeight w:val="1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Grupa 2</w:t>
            </w:r>
          </w:p>
        </w:tc>
      </w:tr>
      <w:tr w:rsidR="00FE79BB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8-9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ind w:right="-108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32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9-10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552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0-11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21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53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1-12</w:t>
            </w:r>
          </w:p>
        </w:tc>
        <w:tc>
          <w:tcPr>
            <w:tcW w:w="2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21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</w:tr>
      <w:tr w:rsidR="00FE79BB">
        <w:trPr>
          <w:cantSplit/>
          <w:trHeight w:val="4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2-13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hu-HU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476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3-14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4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4-15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rPr>
                <w:lang w:val="hu-HU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783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5-16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54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6-17</w:t>
            </w:r>
          </w:p>
        </w:tc>
        <w:tc>
          <w:tcPr>
            <w:tcW w:w="4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lang w:val="ro-RO"/>
              </w:rPr>
            </w:pPr>
          </w:p>
        </w:tc>
        <w:tc>
          <w:tcPr>
            <w:tcW w:w="43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  <w:tc>
          <w:tcPr>
            <w:tcW w:w="43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jc w:val="right"/>
              <w:rPr>
                <w:lang w:val="ro-RO"/>
              </w:rPr>
            </w:pPr>
          </w:p>
        </w:tc>
      </w:tr>
      <w:tr w:rsidR="00FE79BB">
        <w:trPr>
          <w:cantSplit/>
          <w:trHeight w:val="588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7-18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34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8-19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color w:val="FF0000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right"/>
              <w:rPr>
                <w:color w:val="FF0000"/>
                <w:lang w:val="ro-RO"/>
              </w:rPr>
            </w:pPr>
          </w:p>
        </w:tc>
      </w:tr>
      <w:tr w:rsidR="00FE79BB">
        <w:trPr>
          <w:cantSplit/>
          <w:trHeight w:val="491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19-20</w:t>
            </w:r>
          </w:p>
        </w:tc>
        <w:tc>
          <w:tcPr>
            <w:tcW w:w="4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43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9BB" w:rsidRDefault="00FE79BB">
            <w:pPr>
              <w:snapToGrid w:val="0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FE79BB" w:rsidRDefault="00FE79BB">
      <w:pPr>
        <w:rPr>
          <w:b/>
          <w:sz w:val="28"/>
          <w:szCs w:val="28"/>
          <w:lang w:val="ro-RO"/>
        </w:rPr>
      </w:pPr>
    </w:p>
    <w:sectPr w:rsidR="00FE79BB">
      <w:pgSz w:w="16838" w:h="11906" w:orient="landscape"/>
      <w:pgMar w:top="540" w:right="851" w:bottom="72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B7"/>
    <w:rsid w:val="00007EBC"/>
    <w:rsid w:val="000367DA"/>
    <w:rsid w:val="00060F64"/>
    <w:rsid w:val="000A08A5"/>
    <w:rsid w:val="000B58A8"/>
    <w:rsid w:val="000D58A9"/>
    <w:rsid w:val="000E74D6"/>
    <w:rsid w:val="00121944"/>
    <w:rsid w:val="00134978"/>
    <w:rsid w:val="00185992"/>
    <w:rsid w:val="001D1A17"/>
    <w:rsid w:val="001F2745"/>
    <w:rsid w:val="00205F3C"/>
    <w:rsid w:val="0023373B"/>
    <w:rsid w:val="00245E20"/>
    <w:rsid w:val="00275CE9"/>
    <w:rsid w:val="002A5D78"/>
    <w:rsid w:val="0031543B"/>
    <w:rsid w:val="003166B2"/>
    <w:rsid w:val="003707B0"/>
    <w:rsid w:val="00373F8F"/>
    <w:rsid w:val="00390A32"/>
    <w:rsid w:val="003C7BAE"/>
    <w:rsid w:val="003D3E16"/>
    <w:rsid w:val="003E1CFF"/>
    <w:rsid w:val="00401822"/>
    <w:rsid w:val="00422F97"/>
    <w:rsid w:val="00440E3F"/>
    <w:rsid w:val="00487345"/>
    <w:rsid w:val="00487417"/>
    <w:rsid w:val="004C4394"/>
    <w:rsid w:val="004E5A60"/>
    <w:rsid w:val="004F7DA1"/>
    <w:rsid w:val="00530ACA"/>
    <w:rsid w:val="0056718D"/>
    <w:rsid w:val="005B0F32"/>
    <w:rsid w:val="005E5FB1"/>
    <w:rsid w:val="005F4744"/>
    <w:rsid w:val="00612F2E"/>
    <w:rsid w:val="006321A1"/>
    <w:rsid w:val="00635E3E"/>
    <w:rsid w:val="00644F0E"/>
    <w:rsid w:val="00654E81"/>
    <w:rsid w:val="0065572D"/>
    <w:rsid w:val="00671114"/>
    <w:rsid w:val="00683B8D"/>
    <w:rsid w:val="00687E8F"/>
    <w:rsid w:val="00691D63"/>
    <w:rsid w:val="006A09F9"/>
    <w:rsid w:val="006B719B"/>
    <w:rsid w:val="006C5252"/>
    <w:rsid w:val="006E7990"/>
    <w:rsid w:val="006F6A5E"/>
    <w:rsid w:val="00711394"/>
    <w:rsid w:val="007B03A5"/>
    <w:rsid w:val="007C0006"/>
    <w:rsid w:val="007E69F1"/>
    <w:rsid w:val="00830461"/>
    <w:rsid w:val="008334D5"/>
    <w:rsid w:val="008433B0"/>
    <w:rsid w:val="008672EC"/>
    <w:rsid w:val="008875C8"/>
    <w:rsid w:val="0089797E"/>
    <w:rsid w:val="008A2B50"/>
    <w:rsid w:val="008A72FF"/>
    <w:rsid w:val="008C1750"/>
    <w:rsid w:val="00902FCB"/>
    <w:rsid w:val="00912374"/>
    <w:rsid w:val="00922D56"/>
    <w:rsid w:val="00964657"/>
    <w:rsid w:val="00971D73"/>
    <w:rsid w:val="00974818"/>
    <w:rsid w:val="00992775"/>
    <w:rsid w:val="009A2808"/>
    <w:rsid w:val="009C1039"/>
    <w:rsid w:val="009C47C8"/>
    <w:rsid w:val="009C772C"/>
    <w:rsid w:val="009E7599"/>
    <w:rsid w:val="009F281A"/>
    <w:rsid w:val="009F3586"/>
    <w:rsid w:val="009F76D3"/>
    <w:rsid w:val="009F7A0B"/>
    <w:rsid w:val="00A120A7"/>
    <w:rsid w:val="00A1610A"/>
    <w:rsid w:val="00A271B7"/>
    <w:rsid w:val="00A52827"/>
    <w:rsid w:val="00A53A65"/>
    <w:rsid w:val="00A5798F"/>
    <w:rsid w:val="00A60FD9"/>
    <w:rsid w:val="00A613C4"/>
    <w:rsid w:val="00A67906"/>
    <w:rsid w:val="00AB0791"/>
    <w:rsid w:val="00AD502C"/>
    <w:rsid w:val="00AF66B8"/>
    <w:rsid w:val="00B1541B"/>
    <w:rsid w:val="00B157C1"/>
    <w:rsid w:val="00B15FD1"/>
    <w:rsid w:val="00B420D1"/>
    <w:rsid w:val="00B643A3"/>
    <w:rsid w:val="00B90AE2"/>
    <w:rsid w:val="00B96239"/>
    <w:rsid w:val="00B96F56"/>
    <w:rsid w:val="00BC78F7"/>
    <w:rsid w:val="00C22E38"/>
    <w:rsid w:val="00C35E69"/>
    <w:rsid w:val="00C62298"/>
    <w:rsid w:val="00C77A59"/>
    <w:rsid w:val="00C9512A"/>
    <w:rsid w:val="00CE76ED"/>
    <w:rsid w:val="00CF5B2A"/>
    <w:rsid w:val="00D12D6D"/>
    <w:rsid w:val="00D141A1"/>
    <w:rsid w:val="00D611AA"/>
    <w:rsid w:val="00DE2BF8"/>
    <w:rsid w:val="00DF21EF"/>
    <w:rsid w:val="00E2730A"/>
    <w:rsid w:val="00E72949"/>
    <w:rsid w:val="00EA4F3F"/>
    <w:rsid w:val="00EB39F2"/>
    <w:rsid w:val="00ED3BFE"/>
    <w:rsid w:val="00EF0617"/>
    <w:rsid w:val="00F051E9"/>
    <w:rsid w:val="00F11EFA"/>
    <w:rsid w:val="00F209FD"/>
    <w:rsid w:val="00FA6BEF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F27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1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E w:val="0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color w:val="FF00FF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color w:val="FF00FF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center"/>
    </w:pPr>
  </w:style>
  <w:style w:type="paragraph" w:styleId="List">
    <w:name w:val="List"/>
    <w:basedOn w:val="BodyText"/>
    <w:rPr>
      <w:rFonts w:cs="Mang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F27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AF63-97EE-45A1-9699-2DF8D688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étfő</vt:lpstr>
      <vt:lpstr>Hétfő</vt:lpstr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tfő</dc:title>
  <dc:creator>a</dc:creator>
  <cp:lastModifiedBy>Windows User</cp:lastModifiedBy>
  <cp:revision>8</cp:revision>
  <cp:lastPrinted>2016-10-03T05:21:00Z</cp:lastPrinted>
  <dcterms:created xsi:type="dcterms:W3CDTF">2021-02-15T18:50:00Z</dcterms:created>
  <dcterms:modified xsi:type="dcterms:W3CDTF">2021-03-26T11:14:00Z</dcterms:modified>
</cp:coreProperties>
</file>